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EAFF" w14:textId="1C4E3181" w:rsidR="0093697D" w:rsidRDefault="002F01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AA09" wp14:editId="4972235B">
                <wp:simplePos x="0" y="0"/>
                <wp:positionH relativeFrom="column">
                  <wp:posOffset>-156210</wp:posOffset>
                </wp:positionH>
                <wp:positionV relativeFrom="paragraph">
                  <wp:posOffset>1481455</wp:posOffset>
                </wp:positionV>
                <wp:extent cx="2615565" cy="2265045"/>
                <wp:effectExtent l="0" t="0" r="1333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2650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92807" w14:textId="77777777" w:rsidR="005F207B" w:rsidRDefault="00E439F7" w:rsidP="005F207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</w:p>
                          <w:p w14:paraId="333368FD" w14:textId="77777777" w:rsidR="005F207B" w:rsidRPr="00145C52" w:rsidRDefault="005F207B" w:rsidP="005F20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5DBB7AC8" w14:textId="45942C35" w:rsidR="005F207B" w:rsidRPr="00145C52" w:rsidRDefault="005F207B" w:rsidP="005F20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145C52">
                              <w:rPr>
                                <w:color w:val="FF0000"/>
                                <w:sz w:val="18"/>
                                <w:szCs w:val="18"/>
                              </w:rPr>
                              <w:t>1.Create your own 3D hand sketch just like the one below!</w:t>
                            </w:r>
                          </w:p>
                          <w:p w14:paraId="50882F19" w14:textId="0A86B780" w:rsidR="005F207B" w:rsidRPr="005F207B" w:rsidRDefault="003C15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AD78D2" w:rsidRPr="005F207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justcolor.net/art/op-art/?image=op-art__coloring-op-art-illusion-optique-main_</w:t>
                              </w:r>
                            </w:hyperlink>
                          </w:p>
                          <w:p w14:paraId="277F7E6B" w14:textId="56B0E58A" w:rsidR="005F207B" w:rsidRPr="005F207B" w:rsidRDefault="005F207B" w:rsidP="005F207B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F207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begin"/>
                            </w:r>
                            <w:r w:rsidRPr="005F207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instrText xml:space="preserve"> INCLUDEPICTURE "/var/folders/0r/73bhfl5d78v57_qvn1l3j2fh0000gn/T/com.microsoft.Word/WebArchiveCopyPasteTempFiles/coloring-op-art-illusion-optique-main.jpg" \* MERGEFORMATINET </w:instrText>
                            </w:r>
                            <w:r w:rsidRPr="005F207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separate"/>
                            </w:r>
                            <w:r w:rsidRPr="005F207B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62C496" wp14:editId="771C8615">
                                  <wp:extent cx="714161" cy="9673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078" cy="976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207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end"/>
                            </w:r>
                          </w:p>
                          <w:p w14:paraId="584B2811" w14:textId="5C194566" w:rsidR="00E06641" w:rsidRPr="009708F6" w:rsidRDefault="00AD78D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AA09" id="Text Box 2" o:spid="_x0000_s1026" style="position:absolute;margin-left:-12.3pt;margin-top:116.65pt;width:205.95pt;height:1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" fillcolor="white [3201]" strokecolor="red" strokeweight="1pt">
                <v:stroke joinstyle="miter"/>
                <v:textbox>
                  <w:txbxContent>
                    <w:p w14:paraId="31692807" w14:textId="77777777" w:rsidR="005F207B" w:rsidRDefault="00E439F7" w:rsidP="005F207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ART</w:t>
                      </w:r>
                    </w:p>
                    <w:p w14:paraId="333368FD" w14:textId="77777777" w:rsidR="005F207B" w:rsidRPr="00145C52" w:rsidRDefault="005F207B" w:rsidP="005F207B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5DBB7AC8" w14:textId="45942C35" w:rsidR="005F207B" w:rsidRPr="00145C52" w:rsidRDefault="005F207B" w:rsidP="005F207B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145C52">
                        <w:rPr>
                          <w:color w:val="FF0000"/>
                          <w:sz w:val="18"/>
                          <w:szCs w:val="18"/>
                        </w:rPr>
                        <w:t>1.Create your own 3D hand sketch just like the one below!</w:t>
                      </w:r>
                    </w:p>
                    <w:p w14:paraId="50882F19" w14:textId="0A86B780" w:rsidR="005F207B" w:rsidRPr="005F207B" w:rsidRDefault="003C15FC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AD78D2" w:rsidRPr="005F207B">
                          <w:rPr>
                            <w:rStyle w:val="Hyperlink"/>
                            <w:sz w:val="18"/>
                            <w:szCs w:val="18"/>
                          </w:rPr>
                          <w:t>https://www.justcolor.net/art/op-art/?image=op-art__coloring-op-art-illusion-optique-main_</w:t>
                        </w:r>
                      </w:hyperlink>
                    </w:p>
                    <w:p w14:paraId="277F7E6B" w14:textId="56B0E58A" w:rsidR="005F207B" w:rsidRPr="005F207B" w:rsidRDefault="005F207B" w:rsidP="005F207B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F207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begin"/>
                      </w:r>
                      <w:r w:rsidRPr="005F207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instrText xml:space="preserve"> INCLUDEPICTURE "/var/folders/0r/73bhfl5d78v57_qvn1l3j2fh0000gn/T/com.microsoft.Word/WebArchiveCopyPasteTempFiles/coloring-op-art-illusion-optique-main.jpg" \* MERGEFORMATINET </w:instrText>
                      </w:r>
                      <w:r w:rsidRPr="005F207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separate"/>
                      </w:r>
                      <w:r w:rsidRPr="005F207B"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5B62C496" wp14:editId="771C8615">
                            <wp:extent cx="714161" cy="9673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078" cy="976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207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end"/>
                      </w:r>
                    </w:p>
                    <w:p w14:paraId="584B2811" w14:textId="5C194566" w:rsidR="00E06641" w:rsidRPr="009708F6" w:rsidRDefault="00AD78D2">
                      <w: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F20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4A6D" wp14:editId="7D58C6E6">
                <wp:simplePos x="0" y="0"/>
                <wp:positionH relativeFrom="column">
                  <wp:posOffset>-156210</wp:posOffset>
                </wp:positionH>
                <wp:positionV relativeFrom="paragraph">
                  <wp:posOffset>27305</wp:posOffset>
                </wp:positionV>
                <wp:extent cx="2615565" cy="1456690"/>
                <wp:effectExtent l="0" t="0" r="13335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45669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0771" w14:textId="0E2496BF" w:rsidR="00257E04" w:rsidRPr="00C7735A" w:rsidRDefault="00E439F7" w:rsidP="00257E04">
                            <w:pPr>
                              <w:jc w:val="center"/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PE</w:t>
                            </w:r>
                          </w:p>
                          <w:p w14:paraId="689C65BC" w14:textId="2E44215D" w:rsidR="00E06641" w:rsidRPr="00145C52" w:rsidRDefault="008E662E" w:rsidP="008E662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5C52">
                              <w:rPr>
                                <w:color w:val="FF0000"/>
                              </w:rPr>
                              <w:t>1.</w:t>
                            </w:r>
                            <w:proofErr w:type="gramStart"/>
                            <w:r w:rsidRPr="00145C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Attempt  </w:t>
                            </w:r>
                            <w:r w:rsidR="002F01CA" w:rsidRPr="00145C52">
                              <w:rPr>
                                <w:color w:val="FF000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="002F01CA" w:rsidRPr="00145C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Speed Bounce and The Plank</w:t>
                            </w:r>
                            <w:r w:rsidRPr="00145C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challenge</w:t>
                            </w:r>
                            <w:r w:rsidR="002F01CA" w:rsidRPr="00145C52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45C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at</w:t>
                            </w:r>
                            <w:r w:rsidR="002F01CA" w:rsidRPr="00145C52">
                              <w:rPr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145C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C09206" w14:textId="11161445" w:rsidR="005F207B" w:rsidRDefault="003C15FC" w:rsidP="008E6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2F01CA" w:rsidRPr="0025252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youthsporttrust.org/60-second-physical-activity-challenges</w:t>
                              </w:r>
                            </w:hyperlink>
                            <w:r w:rsidR="002F01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14499A" w14:textId="77777777" w:rsidR="002F01CA" w:rsidRPr="002F01CA" w:rsidRDefault="002F01CA" w:rsidP="008E6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26A08" w14:textId="0AC890A2" w:rsidR="008E662E" w:rsidRPr="002F01CA" w:rsidRDefault="008E662E" w:rsidP="00F755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01CA">
                              <w:rPr>
                                <w:sz w:val="20"/>
                                <w:szCs w:val="20"/>
                              </w:rPr>
                              <w:t>Challenge someone else to see if they can beat your sc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A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" o:spid="_x0000_s1027" type="#_x0000_t176" style="position:absolute;margin-left:-12.3pt;margin-top:2.15pt;width:205.95pt;height:1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" fillcolor="white [3201]" strokecolor="#4472c4 [3204]" strokeweight="1pt">
                <v:textbox>
                  <w:txbxContent>
                    <w:p w14:paraId="026B0771" w14:textId="0E2496BF" w:rsidR="00257E04" w:rsidRPr="00C7735A" w:rsidRDefault="00E439F7" w:rsidP="00257E04">
                      <w:pPr>
                        <w:jc w:val="center"/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PE</w:t>
                      </w:r>
                    </w:p>
                    <w:p w14:paraId="689C65BC" w14:textId="2E44215D" w:rsidR="00E06641" w:rsidRPr="00145C52" w:rsidRDefault="008E662E" w:rsidP="008E662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5C52">
                        <w:rPr>
                          <w:color w:val="FF0000"/>
                        </w:rPr>
                        <w:t>1.</w:t>
                      </w:r>
                      <w:proofErr w:type="gramStart"/>
                      <w:r w:rsidRPr="00145C52">
                        <w:rPr>
                          <w:color w:val="FF0000"/>
                          <w:sz w:val="18"/>
                          <w:szCs w:val="18"/>
                        </w:rPr>
                        <w:t xml:space="preserve">Attempt  </w:t>
                      </w:r>
                      <w:r w:rsidR="002F01CA" w:rsidRPr="00145C52">
                        <w:rPr>
                          <w:color w:val="FF000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="002F01CA" w:rsidRPr="00145C52">
                        <w:rPr>
                          <w:color w:val="FF0000"/>
                          <w:sz w:val="18"/>
                          <w:szCs w:val="18"/>
                        </w:rPr>
                        <w:t xml:space="preserve"> Speed Bounce and The Plank</w:t>
                      </w:r>
                      <w:r w:rsidRPr="00145C52">
                        <w:rPr>
                          <w:color w:val="FF0000"/>
                          <w:sz w:val="18"/>
                          <w:szCs w:val="18"/>
                        </w:rPr>
                        <w:t xml:space="preserve"> challenge</w:t>
                      </w:r>
                      <w:r w:rsidR="002F01CA" w:rsidRPr="00145C52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45C52">
                        <w:rPr>
                          <w:color w:val="FF0000"/>
                          <w:sz w:val="18"/>
                          <w:szCs w:val="18"/>
                        </w:rPr>
                        <w:t xml:space="preserve"> at</w:t>
                      </w:r>
                      <w:r w:rsidR="002F01CA" w:rsidRPr="00145C52">
                        <w:rPr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145C52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C09206" w14:textId="11161445" w:rsidR="005F207B" w:rsidRDefault="003C15FC" w:rsidP="008E662E">
                      <w:pPr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="002F01CA" w:rsidRPr="0025252E">
                          <w:rPr>
                            <w:rStyle w:val="Hyperlink"/>
                            <w:sz w:val="18"/>
                            <w:szCs w:val="18"/>
                          </w:rPr>
                          <w:t>https://www.youthsporttrust.org/60-second-physical-activity-challenges</w:t>
                        </w:r>
                      </w:hyperlink>
                      <w:r w:rsidR="002F01C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14499A" w14:textId="77777777" w:rsidR="002F01CA" w:rsidRPr="002F01CA" w:rsidRDefault="002F01CA" w:rsidP="008E662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C26A08" w14:textId="0AC890A2" w:rsidR="008E662E" w:rsidRPr="002F01CA" w:rsidRDefault="008E662E" w:rsidP="00F755F7">
                      <w:pPr>
                        <w:rPr>
                          <w:sz w:val="20"/>
                          <w:szCs w:val="20"/>
                        </w:rPr>
                      </w:pPr>
                      <w:r w:rsidRPr="002F01CA">
                        <w:rPr>
                          <w:sz w:val="20"/>
                          <w:szCs w:val="20"/>
                        </w:rPr>
                        <w:t>Challenge someone else to see if they can beat your sco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4AA19" wp14:editId="73E041A3">
                <wp:simplePos x="0" y="0"/>
                <wp:positionH relativeFrom="column">
                  <wp:posOffset>6697226</wp:posOffset>
                </wp:positionH>
                <wp:positionV relativeFrom="paragraph">
                  <wp:posOffset>538</wp:posOffset>
                </wp:positionV>
                <wp:extent cx="3267075" cy="2034478"/>
                <wp:effectExtent l="0" t="0" r="9525" b="107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03447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8C75" w14:textId="5FFE9BB7" w:rsidR="00E439F7" w:rsidRPr="00A6678D" w:rsidRDefault="00334EE0" w:rsidP="009C706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GLISH</w:t>
                            </w:r>
                          </w:p>
                          <w:p w14:paraId="4D39894A" w14:textId="77777777" w:rsidR="00E02684" w:rsidRPr="008E2586" w:rsidRDefault="00E02684" w:rsidP="00E439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C78265" w14:textId="77777777" w:rsidR="00257E04" w:rsidRPr="00145C52" w:rsidRDefault="00257E04" w:rsidP="00427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45C52">
                              <w:rPr>
                                <w:color w:val="FF0000"/>
                                <w:sz w:val="22"/>
                                <w:szCs w:val="22"/>
                              </w:rPr>
                              <w:t>Read for 20 minutes a day.</w:t>
                            </w:r>
                          </w:p>
                          <w:p w14:paraId="383EF8BA" w14:textId="49C7445A" w:rsidR="008E662E" w:rsidRPr="00145C52" w:rsidRDefault="00257E04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45C52">
                              <w:rPr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="00163BF5" w:rsidRPr="00145C5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omplete </w:t>
                            </w:r>
                            <w:r w:rsidR="000012D4" w:rsidRPr="00145C52">
                              <w:rPr>
                                <w:color w:val="FF0000"/>
                                <w:sz w:val="22"/>
                                <w:szCs w:val="22"/>
                              </w:rPr>
                              <w:t>any Literacy Planet tasks.</w:t>
                            </w:r>
                            <w:r w:rsidR="00C405D8" w:rsidRPr="00145C5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A27A37" w14:textId="1FB94267" w:rsidR="004278F9" w:rsidRPr="00145C52" w:rsidRDefault="008E2586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5C52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Read the article below in PSHE/SMSC about George Floyd. </w:t>
                            </w:r>
                            <w:r w:rsidR="00145C52">
                              <w:rPr>
                                <w:color w:val="00B050"/>
                                <w:sz w:val="22"/>
                                <w:szCs w:val="22"/>
                              </w:rPr>
                              <w:t>In the Google Doc,</w:t>
                            </w:r>
                            <w:r w:rsidRPr="00145C52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write a letter to the President of the USA, Donald Trump and explain what action you think he should take</w:t>
                            </w:r>
                            <w:r w:rsidR="00136CDC" w:rsidRPr="00145C52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in response to the anti-racism protests that are now taking place globally.</w:t>
                            </w:r>
                          </w:p>
                          <w:p w14:paraId="7886B770" w14:textId="77777777" w:rsidR="008E662E" w:rsidRPr="00CB50D8" w:rsidRDefault="008E662E" w:rsidP="008E662E">
                            <w:pPr>
                              <w:pStyle w:val="ListParagraph"/>
                              <w:ind w:left="360"/>
                            </w:pPr>
                          </w:p>
                          <w:p w14:paraId="358A69EF" w14:textId="77777777" w:rsidR="00E02684" w:rsidRPr="00E02684" w:rsidRDefault="00E02684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F198E" w14:textId="0B5B47F5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AA19" id="Text Box 3" o:spid="_x0000_s1028" style="position:absolute;margin-left:527.35pt;margin-top:.05pt;width:257.25pt;height:16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" fillcolor="white [3201]" strokecolor="#70ad47 [3209]" strokeweight="1pt">
                <v:stroke joinstyle="miter"/>
                <v:textbox>
                  <w:txbxContent>
                    <w:p w14:paraId="35BD8C75" w14:textId="5FFE9BB7" w:rsidR="00E439F7" w:rsidRPr="00A6678D" w:rsidRDefault="00334EE0" w:rsidP="009C706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GLISH</w:t>
                      </w:r>
                    </w:p>
                    <w:p w14:paraId="4D39894A" w14:textId="77777777" w:rsidR="00E02684" w:rsidRPr="008E2586" w:rsidRDefault="00E02684" w:rsidP="00E439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9C78265" w14:textId="77777777" w:rsidR="00257E04" w:rsidRPr="00145C52" w:rsidRDefault="00257E04" w:rsidP="004278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45C52">
                        <w:rPr>
                          <w:color w:val="FF0000"/>
                          <w:sz w:val="22"/>
                          <w:szCs w:val="22"/>
                        </w:rPr>
                        <w:t>Read for 20 minutes a day.</w:t>
                      </w:r>
                    </w:p>
                    <w:p w14:paraId="383EF8BA" w14:textId="49C7445A" w:rsidR="008E662E" w:rsidRPr="00145C52" w:rsidRDefault="00257E04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45C52">
                        <w:rPr>
                          <w:color w:val="FF0000"/>
                          <w:sz w:val="22"/>
                          <w:szCs w:val="22"/>
                        </w:rPr>
                        <w:t>C</w:t>
                      </w:r>
                      <w:r w:rsidR="00163BF5" w:rsidRPr="00145C52">
                        <w:rPr>
                          <w:color w:val="FF0000"/>
                          <w:sz w:val="22"/>
                          <w:szCs w:val="22"/>
                        </w:rPr>
                        <w:t xml:space="preserve">omplete </w:t>
                      </w:r>
                      <w:r w:rsidR="000012D4" w:rsidRPr="00145C52">
                        <w:rPr>
                          <w:color w:val="FF0000"/>
                          <w:sz w:val="22"/>
                          <w:szCs w:val="22"/>
                        </w:rPr>
                        <w:t>any Literacy Planet tasks.</w:t>
                      </w:r>
                      <w:r w:rsidR="00C405D8" w:rsidRPr="00145C52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A27A37" w14:textId="1FB94267" w:rsidR="004278F9" w:rsidRPr="00145C52" w:rsidRDefault="008E2586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B050"/>
                          <w:sz w:val="22"/>
                          <w:szCs w:val="22"/>
                        </w:rPr>
                      </w:pPr>
                      <w:r w:rsidRPr="00145C52">
                        <w:rPr>
                          <w:color w:val="00B050"/>
                          <w:sz w:val="22"/>
                          <w:szCs w:val="22"/>
                        </w:rPr>
                        <w:t xml:space="preserve">Read the article below in PSHE/SMSC about George Floyd. </w:t>
                      </w:r>
                      <w:r w:rsidR="00145C52">
                        <w:rPr>
                          <w:color w:val="00B050"/>
                          <w:sz w:val="22"/>
                          <w:szCs w:val="22"/>
                        </w:rPr>
                        <w:t>In the Google Doc,</w:t>
                      </w:r>
                      <w:r w:rsidRPr="00145C52">
                        <w:rPr>
                          <w:color w:val="00B050"/>
                          <w:sz w:val="22"/>
                          <w:szCs w:val="22"/>
                        </w:rPr>
                        <w:t xml:space="preserve"> write a letter to the President of the USA, Donald Trump and explain what action you think he should take</w:t>
                      </w:r>
                      <w:r w:rsidR="00136CDC" w:rsidRPr="00145C52">
                        <w:rPr>
                          <w:color w:val="00B050"/>
                          <w:sz w:val="22"/>
                          <w:szCs w:val="22"/>
                        </w:rPr>
                        <w:t xml:space="preserve"> in response to the anti-racism protests that are now taking place globally.</w:t>
                      </w:r>
                    </w:p>
                    <w:p w14:paraId="7886B770" w14:textId="77777777" w:rsidR="008E662E" w:rsidRPr="00CB50D8" w:rsidRDefault="008E662E" w:rsidP="008E662E">
                      <w:pPr>
                        <w:pStyle w:val="ListParagraph"/>
                        <w:ind w:left="360"/>
                      </w:pPr>
                    </w:p>
                    <w:p w14:paraId="358A69EF" w14:textId="77777777" w:rsidR="00E02684" w:rsidRPr="00E02684" w:rsidRDefault="00E02684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F198E" w14:textId="0B5B47F5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B78D3" wp14:editId="3E98D29F">
                <wp:simplePos x="0" y="0"/>
                <wp:positionH relativeFrom="column">
                  <wp:posOffset>2557305</wp:posOffset>
                </wp:positionH>
                <wp:positionV relativeFrom="paragraph">
                  <wp:posOffset>1806114</wp:posOffset>
                </wp:positionV>
                <wp:extent cx="4133850" cy="472774"/>
                <wp:effectExtent l="0" t="0" r="1905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7277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F804A" w14:textId="13C3E788" w:rsidR="0093697D" w:rsidRPr="00A714B1" w:rsidRDefault="000012D4" w:rsidP="00A71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7AFB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AD78D2">
                              <w:rPr>
                                <w:sz w:val="32"/>
                                <w:szCs w:val="32"/>
                              </w:rPr>
                              <w:t>&amp;8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4B1" w:rsidRPr="00A714B1">
                              <w:rPr>
                                <w:sz w:val="32"/>
                                <w:szCs w:val="32"/>
                              </w:rPr>
                              <w:t>HOME LEARNING TASKS</w:t>
                            </w:r>
                            <w:r w:rsidR="00733CF8">
                              <w:rPr>
                                <w:sz w:val="32"/>
                                <w:szCs w:val="32"/>
                              </w:rPr>
                              <w:t xml:space="preserve"> - #</w:t>
                            </w:r>
                            <w:r w:rsidR="008E2586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8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15" o:spid="_x0000_s1029" type="#_x0000_t116" style="position:absolute;margin-left:201.35pt;margin-top:142.2pt;width:325.5pt;height: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" fillcolor="white [3201]" strokeweight=".5pt">
                <v:textbox>
                  <w:txbxContent>
                    <w:p w14:paraId="076F804A" w14:textId="13C3E788" w:rsidR="0093697D" w:rsidRPr="00A714B1" w:rsidRDefault="000012D4" w:rsidP="00A71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A7AFB">
                        <w:rPr>
                          <w:sz w:val="32"/>
                          <w:szCs w:val="32"/>
                        </w:rPr>
                        <w:t>7</w:t>
                      </w:r>
                      <w:r w:rsidR="00AD78D2">
                        <w:rPr>
                          <w:sz w:val="32"/>
                          <w:szCs w:val="32"/>
                        </w:rPr>
                        <w:t>&amp;8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14B1" w:rsidRPr="00A714B1">
                        <w:rPr>
                          <w:sz w:val="32"/>
                          <w:szCs w:val="32"/>
                        </w:rPr>
                        <w:t>HOME LEARNING TASKS</w:t>
                      </w:r>
                      <w:r w:rsidR="00733CF8">
                        <w:rPr>
                          <w:sz w:val="32"/>
                          <w:szCs w:val="32"/>
                        </w:rPr>
                        <w:t xml:space="preserve"> - #</w:t>
                      </w:r>
                      <w:r w:rsidR="008E2586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6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22C5C" wp14:editId="5A72C55D">
                <wp:simplePos x="0" y="0"/>
                <wp:positionH relativeFrom="column">
                  <wp:posOffset>2638425</wp:posOffset>
                </wp:positionH>
                <wp:positionV relativeFrom="paragraph">
                  <wp:posOffset>2540</wp:posOffset>
                </wp:positionV>
                <wp:extent cx="3861435" cy="1752600"/>
                <wp:effectExtent l="0" t="0" r="2476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75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63FD" w14:textId="1D37F4C9" w:rsidR="00E439F7" w:rsidRPr="00C7735A" w:rsidRDefault="00E439F7" w:rsidP="009657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MUSIC</w:t>
                            </w:r>
                          </w:p>
                          <w:p w14:paraId="2B5424C0" w14:textId="3B763C22" w:rsidR="00FA03C5" w:rsidRPr="00145C52" w:rsidRDefault="00AD6EC2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145C52">
                              <w:rPr>
                                <w:rFonts w:cstheme="minorHAnsi"/>
                                <w:color w:val="FF0000"/>
                              </w:rPr>
                              <w:t xml:space="preserve">Listening diary song: </w:t>
                            </w:r>
                            <w:r w:rsidR="00136CDC">
                              <w:rPr>
                                <w:rFonts w:cstheme="minorHAnsi"/>
                                <w:b/>
                              </w:rPr>
                              <w:t>Where is the love? Black Eyed Peas</w:t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FA03C5" w:rsidRPr="00145C52">
                              <w:rPr>
                                <w:rFonts w:cstheme="minorHAnsi"/>
                                <w:color w:val="00B050"/>
                              </w:rPr>
                              <w:t xml:space="preserve">Remember to draw whether you like the song or not using  </w:t>
                            </w:r>
                            <w:r w:rsidR="00FA03C5" w:rsidRPr="00145C52">
                              <w:rPr>
                                <w:color w:val="00B050"/>
                              </w:rPr>
                              <w:sym w:font="Wingdings" w:char="F04A"/>
                            </w:r>
                            <w:r w:rsidR="00FA03C5" w:rsidRPr="00145C52">
                              <w:rPr>
                                <w:rFonts w:cstheme="minorHAnsi"/>
                                <w:color w:val="00B050"/>
                              </w:rPr>
                              <w:t xml:space="preserve"> </w:t>
                            </w:r>
                            <w:r w:rsidR="00FA03C5" w:rsidRPr="00145C52">
                              <w:rPr>
                                <w:color w:val="00B050"/>
                              </w:rPr>
                              <w:sym w:font="Wingdings" w:char="F04B"/>
                            </w:r>
                            <w:r w:rsidR="00FA03C5" w:rsidRPr="00145C52">
                              <w:rPr>
                                <w:rFonts w:cstheme="minorHAnsi"/>
                                <w:color w:val="00B050"/>
                              </w:rPr>
                              <w:t xml:space="preserve"> </w:t>
                            </w:r>
                            <w:r w:rsidR="00FA03C5" w:rsidRPr="00145C52">
                              <w:rPr>
                                <w:color w:val="00B050"/>
                              </w:rPr>
                              <w:sym w:font="Wingdings" w:char="F04C"/>
                            </w:r>
                            <w:r w:rsidR="00FA03C5" w:rsidRPr="00145C52">
                              <w:rPr>
                                <w:rFonts w:cstheme="minorHAnsi"/>
                                <w:color w:val="00B050"/>
                              </w:rPr>
                              <w:t xml:space="preserve"> why you do/do not like it, what would make it better</w:t>
                            </w:r>
                            <w:r w:rsidR="00145C52">
                              <w:rPr>
                                <w:rFonts w:cstheme="minorHAnsi"/>
                                <w:color w:val="00B050"/>
                              </w:rPr>
                              <w:t xml:space="preserve"> on the Google Doc</w:t>
                            </w:r>
                            <w:r w:rsidR="00FA03C5" w:rsidRPr="00145C52">
                              <w:rPr>
                                <w:rFonts w:cstheme="minorHAnsi"/>
                                <w:color w:val="00B050"/>
                              </w:rPr>
                              <w:t>.</w:t>
                            </w:r>
                          </w:p>
                          <w:p w14:paraId="1A73079B" w14:textId="6ECF2754" w:rsidR="0026245F" w:rsidRPr="00145C52" w:rsidRDefault="0026245F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145C52">
                              <w:rPr>
                                <w:rFonts w:cstheme="minorHAnsi"/>
                                <w:color w:val="FF0000"/>
                              </w:rPr>
                              <w:t>Take the ‘</w:t>
                            </w:r>
                            <w:r w:rsidR="00136CDC" w:rsidRPr="00145C52">
                              <w:rPr>
                                <w:rFonts w:cstheme="minorHAnsi"/>
                                <w:color w:val="FF0000"/>
                              </w:rPr>
                              <w:t xml:space="preserve">Orchestra </w:t>
                            </w:r>
                            <w:r w:rsidRPr="00145C52">
                              <w:rPr>
                                <w:rFonts w:cstheme="minorHAnsi"/>
                                <w:color w:val="FF0000"/>
                              </w:rPr>
                              <w:t>Challenge</w:t>
                            </w:r>
                            <w:r w:rsidR="00136CDC" w:rsidRPr="00145C52">
                              <w:rPr>
                                <w:rFonts w:cstheme="minorHAnsi"/>
                                <w:color w:val="FF0000"/>
                              </w:rPr>
                              <w:t>’</w:t>
                            </w:r>
                            <w:r w:rsidRPr="00145C52">
                              <w:rPr>
                                <w:rFonts w:cstheme="minorHAnsi"/>
                                <w:color w:val="FF0000"/>
                              </w:rPr>
                              <w:t xml:space="preserve"> at: </w:t>
                            </w:r>
                          </w:p>
                          <w:p w14:paraId="6FDDD82F" w14:textId="178F07CB" w:rsidR="005A5A24" w:rsidRDefault="003C15FC" w:rsidP="005A5A2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hyperlink r:id="rId13" w:history="1">
                              <w:r w:rsidR="00136CDC" w:rsidRPr="0025252E">
                                <w:rPr>
                                  <w:rStyle w:val="Hyperlink"/>
                                  <w:rFonts w:cstheme="minorHAnsi"/>
                                  <w:sz w:val="19"/>
                                  <w:szCs w:val="19"/>
                                </w:rPr>
                                <w:t>http://www.musicgames.net/livegames/orchestra/orchestra2.htm</w:t>
                              </w:r>
                            </w:hyperlink>
                            <w:r w:rsidR="00136CD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437B843" w14:textId="77777777" w:rsidR="00257E04" w:rsidRPr="0027754E" w:rsidRDefault="00257E04" w:rsidP="005A5A2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6A8017F" w14:textId="3E01A5F9" w:rsidR="00FA03C5" w:rsidRDefault="00FA03C5" w:rsidP="00B923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F4CE5" w14:textId="4318CEAA" w:rsidR="00D243BA" w:rsidRPr="006B526A" w:rsidRDefault="00D243BA" w:rsidP="00E439F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2C5C" id="Text Box 5" o:spid="_x0000_s1030" style="position:absolute;margin-left:207.75pt;margin-top:.2pt;width:304.0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" fillcolor="white [3201]" strokecolor="#ed7d31 [3205]" strokeweight="1pt">
                <v:stroke joinstyle="miter"/>
                <v:textbox>
                  <w:txbxContent>
                    <w:p w14:paraId="600463FD" w14:textId="1D37F4C9" w:rsidR="00E439F7" w:rsidRPr="00C7735A" w:rsidRDefault="00E439F7" w:rsidP="009657BA">
                      <w:pPr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rFonts w:cstheme="minorHAnsi"/>
                          <w:b/>
                          <w:bCs/>
                          <w:u w:val="single"/>
                        </w:rPr>
                        <w:t>MUSIC</w:t>
                      </w:r>
                    </w:p>
                    <w:p w14:paraId="2B5424C0" w14:textId="3B763C22" w:rsidR="00FA03C5" w:rsidRPr="00145C52" w:rsidRDefault="00AD6EC2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color w:val="00B050"/>
                        </w:rPr>
                      </w:pPr>
                      <w:r w:rsidRPr="00145C52">
                        <w:rPr>
                          <w:rFonts w:cstheme="minorHAnsi"/>
                          <w:color w:val="FF0000"/>
                        </w:rPr>
                        <w:t xml:space="preserve">Listening diary song: </w:t>
                      </w:r>
                      <w:r w:rsidR="00136CDC">
                        <w:rPr>
                          <w:rFonts w:cstheme="minorHAnsi"/>
                          <w:b/>
                        </w:rPr>
                        <w:t>Where is the love? Black Eyed Peas</w:t>
                      </w:r>
                      <w:r w:rsidR="00FA03C5" w:rsidRPr="0026245F">
                        <w:rPr>
                          <w:rFonts w:cstheme="minorHAnsi"/>
                        </w:rPr>
                        <w:t xml:space="preserve">. </w:t>
                      </w:r>
                      <w:r w:rsidR="00FA03C5" w:rsidRPr="00145C52">
                        <w:rPr>
                          <w:rFonts w:cstheme="minorHAnsi"/>
                          <w:color w:val="00B050"/>
                        </w:rPr>
                        <w:t xml:space="preserve">Remember to draw whether you like the song or not using  </w:t>
                      </w:r>
                      <w:r w:rsidR="00FA03C5" w:rsidRPr="00145C52">
                        <w:rPr>
                          <w:color w:val="00B050"/>
                        </w:rPr>
                        <w:sym w:font="Wingdings" w:char="F04A"/>
                      </w:r>
                      <w:r w:rsidR="00FA03C5" w:rsidRPr="00145C52">
                        <w:rPr>
                          <w:rFonts w:cstheme="minorHAnsi"/>
                          <w:color w:val="00B050"/>
                        </w:rPr>
                        <w:t xml:space="preserve"> </w:t>
                      </w:r>
                      <w:r w:rsidR="00FA03C5" w:rsidRPr="00145C52">
                        <w:rPr>
                          <w:color w:val="00B050"/>
                        </w:rPr>
                        <w:sym w:font="Wingdings" w:char="F04B"/>
                      </w:r>
                      <w:r w:rsidR="00FA03C5" w:rsidRPr="00145C52">
                        <w:rPr>
                          <w:rFonts w:cstheme="minorHAnsi"/>
                          <w:color w:val="00B050"/>
                        </w:rPr>
                        <w:t xml:space="preserve"> </w:t>
                      </w:r>
                      <w:r w:rsidR="00FA03C5" w:rsidRPr="00145C52">
                        <w:rPr>
                          <w:color w:val="00B050"/>
                        </w:rPr>
                        <w:sym w:font="Wingdings" w:char="F04C"/>
                      </w:r>
                      <w:r w:rsidR="00FA03C5" w:rsidRPr="00145C52">
                        <w:rPr>
                          <w:rFonts w:cstheme="minorHAnsi"/>
                          <w:color w:val="00B050"/>
                        </w:rPr>
                        <w:t xml:space="preserve"> why you do/do not like it, what would make it better</w:t>
                      </w:r>
                      <w:r w:rsidR="00145C52">
                        <w:rPr>
                          <w:rFonts w:cstheme="minorHAnsi"/>
                          <w:color w:val="00B050"/>
                        </w:rPr>
                        <w:t xml:space="preserve"> on the Google Doc</w:t>
                      </w:r>
                      <w:r w:rsidR="00FA03C5" w:rsidRPr="00145C52">
                        <w:rPr>
                          <w:rFonts w:cstheme="minorHAnsi"/>
                          <w:color w:val="00B050"/>
                        </w:rPr>
                        <w:t>.</w:t>
                      </w:r>
                    </w:p>
                    <w:p w14:paraId="1A73079B" w14:textId="6ECF2754" w:rsidR="0026245F" w:rsidRPr="00145C52" w:rsidRDefault="0026245F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color w:val="FF0000"/>
                        </w:rPr>
                      </w:pPr>
                      <w:r w:rsidRPr="00145C52">
                        <w:rPr>
                          <w:rFonts w:cstheme="minorHAnsi"/>
                          <w:color w:val="FF0000"/>
                        </w:rPr>
                        <w:t>Take the ‘</w:t>
                      </w:r>
                      <w:r w:rsidR="00136CDC" w:rsidRPr="00145C52">
                        <w:rPr>
                          <w:rFonts w:cstheme="minorHAnsi"/>
                          <w:color w:val="FF0000"/>
                        </w:rPr>
                        <w:t xml:space="preserve">Orchestra </w:t>
                      </w:r>
                      <w:r w:rsidRPr="00145C52">
                        <w:rPr>
                          <w:rFonts w:cstheme="minorHAnsi"/>
                          <w:color w:val="FF0000"/>
                        </w:rPr>
                        <w:t>Challenge</w:t>
                      </w:r>
                      <w:r w:rsidR="00136CDC" w:rsidRPr="00145C52">
                        <w:rPr>
                          <w:rFonts w:cstheme="minorHAnsi"/>
                          <w:color w:val="FF0000"/>
                        </w:rPr>
                        <w:t>’</w:t>
                      </w:r>
                      <w:r w:rsidRPr="00145C52">
                        <w:rPr>
                          <w:rFonts w:cstheme="minorHAnsi"/>
                          <w:color w:val="FF0000"/>
                        </w:rPr>
                        <w:t xml:space="preserve"> at: </w:t>
                      </w:r>
                    </w:p>
                    <w:p w14:paraId="6FDDD82F" w14:textId="178F07CB" w:rsidR="005A5A24" w:rsidRDefault="003C15FC" w:rsidP="005A5A24">
                      <w:pPr>
                        <w:jc w:val="center"/>
                        <w:rPr>
                          <w:rFonts w:cstheme="minorHAnsi"/>
                          <w:sz w:val="19"/>
                          <w:szCs w:val="19"/>
                        </w:rPr>
                      </w:pPr>
                      <w:hyperlink r:id="rId14" w:history="1">
                        <w:r w:rsidR="00136CDC" w:rsidRPr="0025252E">
                          <w:rPr>
                            <w:rStyle w:val="Hyperlink"/>
                            <w:rFonts w:cstheme="minorHAnsi"/>
                            <w:sz w:val="19"/>
                            <w:szCs w:val="19"/>
                          </w:rPr>
                          <w:t>http://www.musicgames.net/livegames/orchestra/orchestra2.htm</w:t>
                        </w:r>
                      </w:hyperlink>
                      <w:r w:rsidR="00136CDC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437B843" w14:textId="77777777" w:rsidR="00257E04" w:rsidRPr="0027754E" w:rsidRDefault="00257E04" w:rsidP="005A5A2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6A8017F" w14:textId="3E01A5F9" w:rsidR="00FA03C5" w:rsidRDefault="00FA03C5" w:rsidP="00B9234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BF4CE5" w14:textId="4318CEAA" w:rsidR="00D243BA" w:rsidRPr="006B526A" w:rsidRDefault="00D243BA" w:rsidP="00E439F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E954177" w14:textId="228EAF79" w:rsidR="0061192A" w:rsidRDefault="00145C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A5748" wp14:editId="6A356749">
                <wp:simplePos x="0" y="0"/>
                <wp:positionH relativeFrom="margin">
                  <wp:posOffset>6998335</wp:posOffset>
                </wp:positionH>
                <wp:positionV relativeFrom="paragraph">
                  <wp:posOffset>173841</wp:posOffset>
                </wp:positionV>
                <wp:extent cx="2762250" cy="1622425"/>
                <wp:effectExtent l="0" t="0" r="19050" b="158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2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8103" w14:textId="35F926D1" w:rsidR="00DF4231" w:rsidRDefault="00EB49EE" w:rsidP="00EB49EE">
                            <w:pPr>
                              <w:ind w:left="72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E020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F4231" w:rsidRPr="00A6678D">
                              <w:rPr>
                                <w:b/>
                                <w:bCs/>
                                <w:u w:val="single"/>
                              </w:rPr>
                              <w:t>ICT</w:t>
                            </w:r>
                            <w:r w:rsidR="00DF423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7A4E64C" w14:textId="77777777" w:rsidR="00006AD2" w:rsidRPr="008E2586" w:rsidRDefault="00006AD2" w:rsidP="00DF423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13DD2A9" w14:textId="77777777" w:rsidR="00145C52" w:rsidRPr="00145C52" w:rsidRDefault="00006AD2" w:rsidP="00006AD2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45C52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1.Follow the </w:t>
                            </w:r>
                            <w:r w:rsidR="00CB119B" w:rsidRPr="00145C52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slides on </w:t>
                            </w:r>
                            <w:r w:rsidR="008E2586" w:rsidRPr="00145C52">
                              <w:rPr>
                                <w:color w:val="FF0000"/>
                                <w:sz w:val="21"/>
                                <w:szCs w:val="21"/>
                              </w:rPr>
                              <w:t>using Excel</w:t>
                            </w:r>
                            <w:r w:rsidR="00145C52" w:rsidRPr="00145C52">
                              <w:rPr>
                                <w:color w:val="FF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454665" w14:textId="7E5E8347" w:rsidR="003B4FAE" w:rsidRPr="00145C52" w:rsidRDefault="00145C52" w:rsidP="00006AD2">
                            <w:pPr>
                              <w:rPr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145C52">
                              <w:rPr>
                                <w:color w:val="00B050"/>
                                <w:sz w:val="21"/>
                                <w:szCs w:val="21"/>
                              </w:rPr>
                              <w:t>2.C</w:t>
                            </w:r>
                            <w:r w:rsidR="008E2586" w:rsidRPr="00145C52">
                              <w:rPr>
                                <w:color w:val="00B050"/>
                                <w:sz w:val="21"/>
                                <w:szCs w:val="21"/>
                              </w:rPr>
                              <w:t>opy Maya’s information to create an M&amp;M pie chart of your own, in colour</w:t>
                            </w:r>
                            <w:r w:rsidRPr="00145C52">
                              <w:rPr>
                                <w:color w:val="00B050"/>
                                <w:sz w:val="21"/>
                                <w:szCs w:val="21"/>
                              </w:rPr>
                              <w:t xml:space="preserve"> and insert into the Google Doc</w:t>
                            </w:r>
                            <w:r w:rsidR="008E2586" w:rsidRPr="00145C52">
                              <w:rPr>
                                <w:color w:val="00B050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0C6316E6" w14:textId="77777777" w:rsidR="00006AD2" w:rsidRPr="008E2586" w:rsidRDefault="00006AD2" w:rsidP="00006AD2">
                            <w:pPr>
                              <w:pStyle w:val="ListParagrap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311355C" w14:textId="78E69D0D" w:rsidR="00C35993" w:rsidRPr="008E2586" w:rsidRDefault="003C15FC" w:rsidP="00E439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hyperlink r:id="rId15" w:history="1">
                              <w:r w:rsidR="00CB119B" w:rsidRPr="008E2586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ttps://www.slideshare.net/Mizyaya07/excel-for-kids</w:t>
                              </w:r>
                            </w:hyperlink>
                            <w:r w:rsidR="00CB119B" w:rsidRPr="008E258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7DC82D" w14:textId="77777777" w:rsidR="00006AD2" w:rsidRPr="008E2586" w:rsidRDefault="00006AD2" w:rsidP="00E439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A5748" id="Text Box 11" o:spid="_x0000_s1031" style="position:absolute;margin-left:551.05pt;margin-top:13.7pt;width:217.5pt;height:1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" fillcolor="white [3201]" strokecolor="#4472c4 [3204]" strokeweight="1pt">
                <v:stroke joinstyle="miter"/>
                <v:textbox>
                  <w:txbxContent>
                    <w:p w14:paraId="5A188103" w14:textId="35F926D1" w:rsidR="00DF4231" w:rsidRDefault="00EB49EE" w:rsidP="00EB49EE">
                      <w:pPr>
                        <w:ind w:left="720" w:firstLine="720"/>
                        <w:rPr>
                          <w:b/>
                          <w:bCs/>
                          <w:u w:val="single"/>
                        </w:rPr>
                      </w:pPr>
                      <w:r w:rsidRPr="00EE0206">
                        <w:rPr>
                          <w:b/>
                          <w:bCs/>
                        </w:rPr>
                        <w:t xml:space="preserve">   </w:t>
                      </w:r>
                      <w:r w:rsidR="00DF4231" w:rsidRPr="00A6678D">
                        <w:rPr>
                          <w:b/>
                          <w:bCs/>
                          <w:u w:val="single"/>
                        </w:rPr>
                        <w:t>ICT</w:t>
                      </w:r>
                      <w:r w:rsidR="00DF423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7A4E64C" w14:textId="77777777" w:rsidR="00006AD2" w:rsidRPr="008E2586" w:rsidRDefault="00006AD2" w:rsidP="00DF423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13DD2A9" w14:textId="77777777" w:rsidR="00145C52" w:rsidRPr="00145C52" w:rsidRDefault="00006AD2" w:rsidP="00006AD2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145C52">
                        <w:rPr>
                          <w:color w:val="FF0000"/>
                          <w:sz w:val="21"/>
                          <w:szCs w:val="21"/>
                        </w:rPr>
                        <w:t xml:space="preserve">1.Follow the </w:t>
                      </w:r>
                      <w:r w:rsidR="00CB119B" w:rsidRPr="00145C52">
                        <w:rPr>
                          <w:color w:val="FF0000"/>
                          <w:sz w:val="21"/>
                          <w:szCs w:val="21"/>
                        </w:rPr>
                        <w:t xml:space="preserve">slides on </w:t>
                      </w:r>
                      <w:r w:rsidR="008E2586" w:rsidRPr="00145C52">
                        <w:rPr>
                          <w:color w:val="FF0000"/>
                          <w:sz w:val="21"/>
                          <w:szCs w:val="21"/>
                        </w:rPr>
                        <w:t>using Excel</w:t>
                      </w:r>
                      <w:r w:rsidR="00145C52" w:rsidRPr="00145C52">
                        <w:rPr>
                          <w:color w:val="FF0000"/>
                          <w:sz w:val="21"/>
                          <w:szCs w:val="21"/>
                        </w:rPr>
                        <w:t>.</w:t>
                      </w:r>
                    </w:p>
                    <w:p w14:paraId="14454665" w14:textId="7E5E8347" w:rsidR="003B4FAE" w:rsidRPr="00145C52" w:rsidRDefault="00145C52" w:rsidP="00006AD2">
                      <w:pPr>
                        <w:rPr>
                          <w:color w:val="00B050"/>
                          <w:sz w:val="21"/>
                          <w:szCs w:val="21"/>
                        </w:rPr>
                      </w:pPr>
                      <w:r w:rsidRPr="00145C52">
                        <w:rPr>
                          <w:color w:val="00B050"/>
                          <w:sz w:val="21"/>
                          <w:szCs w:val="21"/>
                        </w:rPr>
                        <w:t>2.C</w:t>
                      </w:r>
                      <w:r w:rsidR="008E2586" w:rsidRPr="00145C52">
                        <w:rPr>
                          <w:color w:val="00B050"/>
                          <w:sz w:val="21"/>
                          <w:szCs w:val="21"/>
                        </w:rPr>
                        <w:t>opy Maya’s information to create an M&amp;M pie chart of your own, in colour</w:t>
                      </w:r>
                      <w:r w:rsidRPr="00145C52">
                        <w:rPr>
                          <w:color w:val="00B050"/>
                          <w:sz w:val="21"/>
                          <w:szCs w:val="21"/>
                        </w:rPr>
                        <w:t xml:space="preserve"> and insert into the Google Doc</w:t>
                      </w:r>
                      <w:r w:rsidR="008E2586" w:rsidRPr="00145C52">
                        <w:rPr>
                          <w:color w:val="00B050"/>
                          <w:sz w:val="21"/>
                          <w:szCs w:val="21"/>
                        </w:rPr>
                        <w:t>!</w:t>
                      </w:r>
                    </w:p>
                    <w:p w14:paraId="0C6316E6" w14:textId="77777777" w:rsidR="00006AD2" w:rsidRPr="008E2586" w:rsidRDefault="00006AD2" w:rsidP="00006AD2">
                      <w:pPr>
                        <w:pStyle w:val="ListParagraph"/>
                        <w:rPr>
                          <w:sz w:val="21"/>
                          <w:szCs w:val="21"/>
                        </w:rPr>
                      </w:pPr>
                    </w:p>
                    <w:p w14:paraId="0311355C" w14:textId="78E69D0D" w:rsidR="00C35993" w:rsidRPr="008E2586" w:rsidRDefault="003C15FC" w:rsidP="00E439F7">
                      <w:pPr>
                        <w:rPr>
                          <w:sz w:val="21"/>
                          <w:szCs w:val="21"/>
                        </w:rPr>
                      </w:pPr>
                      <w:hyperlink r:id="rId16" w:history="1">
                        <w:r w:rsidR="00CB119B" w:rsidRPr="008E2586">
                          <w:rPr>
                            <w:rStyle w:val="Hyperlink"/>
                            <w:sz w:val="21"/>
                            <w:szCs w:val="21"/>
                          </w:rPr>
                          <w:t>https://www.slideshare.net/Mizyaya07/excel-for-kids</w:t>
                        </w:r>
                      </w:hyperlink>
                      <w:r w:rsidR="00CB119B" w:rsidRPr="008E2586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7DC82D" w14:textId="77777777" w:rsidR="00006AD2" w:rsidRPr="008E2586" w:rsidRDefault="00006AD2" w:rsidP="00E439F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9F3AB" wp14:editId="3D13839C">
                <wp:simplePos x="0" y="0"/>
                <wp:positionH relativeFrom="column">
                  <wp:posOffset>2630170</wp:posOffset>
                </wp:positionH>
                <wp:positionV relativeFrom="paragraph">
                  <wp:posOffset>211455</wp:posOffset>
                </wp:positionV>
                <wp:extent cx="4046220" cy="1990090"/>
                <wp:effectExtent l="0" t="0" r="17780" b="165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19900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F062" w14:textId="71CE3B86" w:rsidR="00E06641" w:rsidRPr="00C7735A" w:rsidRDefault="00E439F7" w:rsidP="008F6D5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</w:p>
                          <w:p w14:paraId="6DEA6038" w14:textId="77777777" w:rsidR="00CB50D8" w:rsidRPr="00DF10E6" w:rsidRDefault="00CB50D8" w:rsidP="00CB50D8">
                            <w:pPr>
                              <w:pStyle w:val="ListParagraph"/>
                              <w:ind w:left="360"/>
                            </w:pPr>
                          </w:p>
                          <w:p w14:paraId="060104F9" w14:textId="1789D399" w:rsidR="00CB119B" w:rsidRPr="00145C52" w:rsidRDefault="00CB119B" w:rsidP="001A5FD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r w:rsidRPr="00145C52">
                              <w:rPr>
                                <w:color w:val="FF0000"/>
                              </w:rPr>
                              <w:t>Learn about Light Refraction</w:t>
                            </w:r>
                            <w:r w:rsidR="001A5FD1" w:rsidRPr="00145C52">
                              <w:rPr>
                                <w:color w:val="FF0000"/>
                              </w:rPr>
                              <w:t>, following the instruction</w:t>
                            </w:r>
                            <w:bookmarkStart w:id="0" w:name="_GoBack"/>
                            <w:r w:rsidR="001A5FD1" w:rsidRPr="00145C52">
                              <w:rPr>
                                <w:color w:val="FF0000"/>
                              </w:rPr>
                              <w:t xml:space="preserve">s at: </w:t>
                            </w:r>
                          </w:p>
                          <w:p w14:paraId="092D8D51" w14:textId="4C25A168" w:rsidR="00661436" w:rsidRPr="00DF10E6" w:rsidRDefault="003C15FC" w:rsidP="00CB119B">
                            <w:hyperlink r:id="rId17" w:history="1">
                              <w:r w:rsidR="00CB119B" w:rsidRPr="0025252E">
                                <w:rPr>
                                  <w:rStyle w:val="Hyperlink"/>
                                </w:rPr>
                                <w:t>https://coolscienceexperimentshq.com/light-refraction/</w:t>
                              </w:r>
                            </w:hyperlink>
                            <w:r w:rsidR="00CB119B">
                              <w:t xml:space="preserve"> </w:t>
                            </w:r>
                          </w:p>
                          <w:p w14:paraId="1F874D48" w14:textId="7A04A267" w:rsidR="001A5FD1" w:rsidRDefault="001A5FD1" w:rsidP="001A5FD1">
                            <w:r w:rsidRPr="00DF10E6">
                              <w:t xml:space="preserve">You’ll need: A </w:t>
                            </w:r>
                            <w:r w:rsidR="00CB119B">
                              <w:t xml:space="preserve">piece of paper, a pen, a glass and some </w:t>
                            </w:r>
                            <w:r w:rsidR="00CB50D8" w:rsidRPr="00DF10E6">
                              <w:t>water</w:t>
                            </w:r>
                            <w:r w:rsidR="00CB119B">
                              <w:t>.</w:t>
                            </w:r>
                            <w:r w:rsidR="00CB50D8" w:rsidRPr="00DF10E6">
                              <w:t xml:space="preserve"> </w:t>
                            </w:r>
                          </w:p>
                          <w:p w14:paraId="7467C5EC" w14:textId="2F4D8926" w:rsidR="00CB119B" w:rsidRPr="00145C52" w:rsidRDefault="00CB119B" w:rsidP="00CB119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B050"/>
                              </w:rPr>
                            </w:pPr>
                            <w:r w:rsidRPr="00145C52">
                              <w:rPr>
                                <w:color w:val="00B050"/>
                              </w:rPr>
                              <w:t>Write a sentence explaining why the arrow changed direction</w:t>
                            </w:r>
                            <w:r w:rsidR="00145C52">
                              <w:rPr>
                                <w:color w:val="00B050"/>
                              </w:rPr>
                              <w:t xml:space="preserve"> on the Google Doc</w:t>
                            </w:r>
                            <w:r w:rsidRPr="00145C52">
                              <w:rPr>
                                <w:color w:val="00B05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F3AB" id="Text Box 12" o:spid="_x0000_s1032" style="position:absolute;margin-left:207.1pt;margin-top:16.65pt;width:318.6pt;height:1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" fillcolor="white [3201]" strokecolor="#70ad47 [3209]" strokeweight="1pt">
                <v:stroke joinstyle="miter"/>
                <v:textbox>
                  <w:txbxContent>
                    <w:p w14:paraId="1880F062" w14:textId="71CE3B86" w:rsidR="00E06641" w:rsidRPr="00C7735A" w:rsidRDefault="00E439F7" w:rsidP="008F6D5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SCIENCE</w:t>
                      </w:r>
                    </w:p>
                    <w:p w14:paraId="6DEA6038" w14:textId="77777777" w:rsidR="00CB50D8" w:rsidRPr="00DF10E6" w:rsidRDefault="00CB50D8" w:rsidP="00CB50D8">
                      <w:pPr>
                        <w:pStyle w:val="ListParagraph"/>
                        <w:ind w:left="360"/>
                      </w:pPr>
                    </w:p>
                    <w:p w14:paraId="060104F9" w14:textId="1789D399" w:rsidR="00CB119B" w:rsidRPr="00145C52" w:rsidRDefault="00CB119B" w:rsidP="001A5FD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r w:rsidRPr="00145C52">
                        <w:rPr>
                          <w:color w:val="FF0000"/>
                        </w:rPr>
                        <w:t>Learn about Light Refraction</w:t>
                      </w:r>
                      <w:r w:rsidR="001A5FD1" w:rsidRPr="00145C52">
                        <w:rPr>
                          <w:color w:val="FF0000"/>
                        </w:rPr>
                        <w:t>, following the instruction</w:t>
                      </w:r>
                      <w:bookmarkStart w:id="1" w:name="_GoBack"/>
                      <w:r w:rsidR="001A5FD1" w:rsidRPr="00145C52">
                        <w:rPr>
                          <w:color w:val="FF0000"/>
                        </w:rPr>
                        <w:t xml:space="preserve">s at: </w:t>
                      </w:r>
                    </w:p>
                    <w:p w14:paraId="092D8D51" w14:textId="4C25A168" w:rsidR="00661436" w:rsidRPr="00DF10E6" w:rsidRDefault="003C15FC" w:rsidP="00CB119B">
                      <w:hyperlink r:id="rId18" w:history="1">
                        <w:r w:rsidR="00CB119B" w:rsidRPr="0025252E">
                          <w:rPr>
                            <w:rStyle w:val="Hyperlink"/>
                          </w:rPr>
                          <w:t>https://coolscienceexperimentshq.com/light-refraction/</w:t>
                        </w:r>
                      </w:hyperlink>
                      <w:r w:rsidR="00CB119B">
                        <w:t xml:space="preserve"> </w:t>
                      </w:r>
                    </w:p>
                    <w:p w14:paraId="1F874D48" w14:textId="7A04A267" w:rsidR="001A5FD1" w:rsidRDefault="001A5FD1" w:rsidP="001A5FD1">
                      <w:r w:rsidRPr="00DF10E6">
                        <w:t xml:space="preserve">You’ll need: A </w:t>
                      </w:r>
                      <w:r w:rsidR="00CB119B">
                        <w:t xml:space="preserve">piece of paper, a pen, a glass and some </w:t>
                      </w:r>
                      <w:r w:rsidR="00CB50D8" w:rsidRPr="00DF10E6">
                        <w:t>water</w:t>
                      </w:r>
                      <w:r w:rsidR="00CB119B">
                        <w:t>.</w:t>
                      </w:r>
                      <w:r w:rsidR="00CB50D8" w:rsidRPr="00DF10E6">
                        <w:t xml:space="preserve"> </w:t>
                      </w:r>
                    </w:p>
                    <w:p w14:paraId="7467C5EC" w14:textId="2F4D8926" w:rsidR="00CB119B" w:rsidRPr="00145C52" w:rsidRDefault="00CB119B" w:rsidP="00CB119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B050"/>
                        </w:rPr>
                      </w:pPr>
                      <w:r w:rsidRPr="00145C52">
                        <w:rPr>
                          <w:color w:val="00B050"/>
                        </w:rPr>
                        <w:t>Write a sentence explaining why the arrow changed direction</w:t>
                      </w:r>
                      <w:r w:rsidR="00145C52">
                        <w:rPr>
                          <w:color w:val="00B050"/>
                        </w:rPr>
                        <w:t xml:space="preserve"> on the Google Doc</w:t>
                      </w:r>
                      <w:r w:rsidRPr="00145C52">
                        <w:rPr>
                          <w:color w:val="00B05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30174" wp14:editId="36FE8F43">
                <wp:simplePos x="0" y="0"/>
                <wp:positionH relativeFrom="column">
                  <wp:posOffset>2791460</wp:posOffset>
                </wp:positionH>
                <wp:positionV relativeFrom="paragraph">
                  <wp:posOffset>2264410</wp:posOffset>
                </wp:positionV>
                <wp:extent cx="3648075" cy="2044065"/>
                <wp:effectExtent l="0" t="0" r="9525" b="133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0440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3AA3" w14:textId="07706712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FOOD TECH</w:t>
                            </w:r>
                          </w:p>
                          <w:p w14:paraId="6303A29C" w14:textId="0B6D077F" w:rsidR="00E06641" w:rsidRPr="00733CF8" w:rsidRDefault="00E06641" w:rsidP="00E439F7"/>
                          <w:p w14:paraId="6DFF18E2" w14:textId="28B37F00" w:rsidR="00746E0D" w:rsidRPr="00145C52" w:rsidRDefault="00746E0D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0000"/>
                              </w:rPr>
                            </w:pPr>
                            <w:r w:rsidRPr="00145C52">
                              <w:rPr>
                                <w:color w:val="FF0000"/>
                              </w:rPr>
                              <w:t>Continue with booklet</w:t>
                            </w:r>
                            <w:r w:rsidR="00CB119B" w:rsidRPr="00145C52">
                              <w:rPr>
                                <w:color w:val="FF0000"/>
                              </w:rPr>
                              <w:t xml:space="preserve"> if not complete.</w:t>
                            </w:r>
                          </w:p>
                          <w:p w14:paraId="6CA24D87" w14:textId="489E8C47" w:rsidR="00257E04" w:rsidRPr="00145C52" w:rsidRDefault="00BF2D08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45C52">
                              <w:rPr>
                                <w:noProof/>
                                <w:color w:val="00B050"/>
                                <w:lang w:eastAsia="en-GB"/>
                              </w:rPr>
                              <w:t xml:space="preserve">Follow the recipe below to make </w:t>
                            </w:r>
                            <w:r w:rsidR="00CB119B" w:rsidRPr="00145C52">
                              <w:rPr>
                                <w:noProof/>
                                <w:color w:val="00B050"/>
                                <w:lang w:eastAsia="en-GB"/>
                              </w:rPr>
                              <w:t>something a little bit different for breakfast!!</w:t>
                            </w:r>
                          </w:p>
                          <w:p w14:paraId="23DF9936" w14:textId="6B7D5E0E" w:rsidR="00BF2D08" w:rsidRDefault="00BF2D08" w:rsidP="00BF2D08">
                            <w:pPr>
                              <w:pStyle w:val="ListParagraph"/>
                              <w:ind w:left="36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38E1F85" w14:textId="18B897FE" w:rsidR="00BF2D08" w:rsidRDefault="003C15FC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CB119B"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allrecipes.co.uk/recipe/43024/egg-in-a-hole.aspx</w:t>
                              </w:r>
                            </w:hyperlink>
                            <w:r w:rsidR="00CB11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ABAB55" w14:textId="60D8E7B2" w:rsidR="00CB119B" w:rsidRDefault="00CB119B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3D6F67" w14:textId="1126AD0C" w:rsidR="00CB119B" w:rsidRPr="00145C52" w:rsidRDefault="00145C52" w:rsidP="00BF2D08">
                            <w:pPr>
                              <w:pStyle w:val="ListParagraph"/>
                              <w:ind w:left="36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Attach </w:t>
                            </w:r>
                            <w:r w:rsidR="00CB119B" w:rsidRPr="00145C52">
                              <w:rPr>
                                <w:color w:val="00B050"/>
                                <w:sz w:val="20"/>
                                <w:szCs w:val="20"/>
                              </w:rPr>
                              <w:t>a picture of your finished product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to the Google Doc</w:t>
                            </w:r>
                            <w:r w:rsidR="00CB119B" w:rsidRPr="00145C52">
                              <w:rPr>
                                <w:color w:val="00B05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174" id="Text Box 8" o:spid="_x0000_s1033" style="position:absolute;margin-left:219.8pt;margin-top:178.3pt;width:287.25pt;height:1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" fillcolor="white [3201]" strokecolor="#ffc000 [3207]" strokeweight="1pt">
                <v:stroke joinstyle="miter"/>
                <v:textbox>
                  <w:txbxContent>
                    <w:p w14:paraId="25F43AA3" w14:textId="07706712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FOOD TECH</w:t>
                      </w:r>
                    </w:p>
                    <w:p w14:paraId="6303A29C" w14:textId="0B6D077F" w:rsidR="00E06641" w:rsidRPr="00733CF8" w:rsidRDefault="00E06641" w:rsidP="00E439F7"/>
                    <w:p w14:paraId="6DFF18E2" w14:textId="28B37F00" w:rsidR="00746E0D" w:rsidRPr="00145C52" w:rsidRDefault="00746E0D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FF0000"/>
                        </w:rPr>
                      </w:pPr>
                      <w:r w:rsidRPr="00145C52">
                        <w:rPr>
                          <w:color w:val="FF0000"/>
                        </w:rPr>
                        <w:t>Continue with booklet</w:t>
                      </w:r>
                      <w:r w:rsidR="00CB119B" w:rsidRPr="00145C52">
                        <w:rPr>
                          <w:color w:val="FF0000"/>
                        </w:rPr>
                        <w:t xml:space="preserve"> if not complete.</w:t>
                      </w:r>
                    </w:p>
                    <w:p w14:paraId="6CA24D87" w14:textId="489E8C47" w:rsidR="00257E04" w:rsidRPr="00145C52" w:rsidRDefault="00BF2D08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145C52">
                        <w:rPr>
                          <w:noProof/>
                          <w:color w:val="00B050"/>
                          <w:lang w:eastAsia="en-GB"/>
                        </w:rPr>
                        <w:t xml:space="preserve">Follow the recipe below to make </w:t>
                      </w:r>
                      <w:r w:rsidR="00CB119B" w:rsidRPr="00145C52">
                        <w:rPr>
                          <w:noProof/>
                          <w:color w:val="00B050"/>
                          <w:lang w:eastAsia="en-GB"/>
                        </w:rPr>
                        <w:t>something a little bit different for breakfast!!</w:t>
                      </w:r>
                    </w:p>
                    <w:p w14:paraId="23DF9936" w14:textId="6B7D5E0E" w:rsidR="00BF2D08" w:rsidRDefault="00BF2D08" w:rsidP="00BF2D08">
                      <w:pPr>
                        <w:pStyle w:val="ListParagraph"/>
                        <w:ind w:left="360"/>
                        <w:rPr>
                          <w:noProof/>
                          <w:lang w:eastAsia="en-GB"/>
                        </w:rPr>
                      </w:pPr>
                    </w:p>
                    <w:p w14:paraId="438E1F85" w14:textId="18B897FE" w:rsidR="00BF2D08" w:rsidRDefault="003C15FC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20" w:history="1">
                        <w:r w:rsidR="00CB119B" w:rsidRPr="0025252E">
                          <w:rPr>
                            <w:rStyle w:val="Hyperlink"/>
                            <w:sz w:val="20"/>
                            <w:szCs w:val="20"/>
                          </w:rPr>
                          <w:t>http://allrecipes.co.uk/recipe/43024/egg-in-a-hole.aspx</w:t>
                        </w:r>
                      </w:hyperlink>
                      <w:r w:rsidR="00CB119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ABAB55" w14:textId="60D8E7B2" w:rsidR="00CB119B" w:rsidRDefault="00CB119B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C3D6F67" w14:textId="1126AD0C" w:rsidR="00CB119B" w:rsidRPr="00145C52" w:rsidRDefault="00145C52" w:rsidP="00BF2D08">
                      <w:pPr>
                        <w:pStyle w:val="ListParagraph"/>
                        <w:ind w:left="36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Attach </w:t>
                      </w:r>
                      <w:r w:rsidR="00CB119B" w:rsidRPr="00145C52">
                        <w:rPr>
                          <w:color w:val="00B050"/>
                          <w:sz w:val="20"/>
                          <w:szCs w:val="20"/>
                        </w:rPr>
                        <w:t>a picture of your finished product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to the Google Doc</w:t>
                      </w:r>
                      <w:r w:rsidR="00CB119B" w:rsidRPr="00145C52">
                        <w:rPr>
                          <w:color w:val="00B050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F01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6552" wp14:editId="6B62D479">
                <wp:simplePos x="0" y="0"/>
                <wp:positionH relativeFrom="column">
                  <wp:posOffset>-154940</wp:posOffset>
                </wp:positionH>
                <wp:positionV relativeFrom="paragraph">
                  <wp:posOffset>1979930</wp:posOffset>
                </wp:positionV>
                <wp:extent cx="2705100" cy="2491991"/>
                <wp:effectExtent l="0" t="0" r="1270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4919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5036" w14:textId="3B946F08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MATHS</w:t>
                            </w:r>
                          </w:p>
                          <w:p w14:paraId="48745122" w14:textId="31596D47" w:rsidR="0063242B" w:rsidRPr="00145C52" w:rsidRDefault="0063242B" w:rsidP="00E439F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4D95A6C" w14:textId="40D3B100" w:rsidR="0063242B" w:rsidRPr="00145C52" w:rsidRDefault="00F34366" w:rsidP="00F343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5C52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plete weekly Mathletics tasks.</w:t>
                            </w:r>
                          </w:p>
                          <w:p w14:paraId="7BF331CC" w14:textId="735EBD45" w:rsidR="00F71440" w:rsidRPr="00145C52" w:rsidRDefault="00F71440" w:rsidP="00BE4C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5C52">
                              <w:rPr>
                                <w:color w:val="FF0000"/>
                                <w:sz w:val="20"/>
                                <w:szCs w:val="20"/>
                              </w:rPr>
                              <w:t>The Maths Puzzle of the week:</w:t>
                            </w:r>
                          </w:p>
                          <w:p w14:paraId="5D0B1A49" w14:textId="77777777" w:rsidR="00F71440" w:rsidRPr="002F01CA" w:rsidRDefault="00F71440" w:rsidP="00F71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E1B7F1" w14:textId="7FB86653" w:rsidR="00F71440" w:rsidRPr="002F01CA" w:rsidRDefault="00F71440" w:rsidP="00F7144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01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</w:t>
                            </w:r>
                            <w:r w:rsidR="00AD78D2" w:rsidRPr="002F01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lendar</w:t>
                            </w:r>
                            <w:r w:rsidRPr="002F01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D78D2" w:rsidRPr="002F01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idd</w:t>
                            </w:r>
                            <w:r w:rsidRPr="002F01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</w:t>
                            </w:r>
                          </w:p>
                          <w:p w14:paraId="6087249C" w14:textId="603A6ADF" w:rsidR="0063242B" w:rsidRPr="002F01CA" w:rsidRDefault="0063242B" w:rsidP="00E439F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63D705" w14:textId="35D3144A" w:rsidR="00AD78D2" w:rsidRPr="009757F2" w:rsidRDefault="00AD78D2" w:rsidP="00AD78D2">
                            <w:pPr>
                              <w:rPr>
                                <w:rFonts w:ascii="Verdana" w:eastAsia="Times New Roman" w:hAnsi="Verdana" w:cs="Times New Roman"/>
                                <w:color w:val="70AD47" w:themeColor="accent6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 w:rsidRPr="00AD78D2">
                              <w:rPr>
                                <w:rFonts w:ascii="Verdana" w:eastAsia="Times New Roman" w:hAnsi="Verdana" w:cs="Times New Roman"/>
                                <w:color w:val="70AD47" w:themeColor="accent6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Three days ago, yesterday was the day before Sunday. What day will it be tomorrow?</w:t>
                            </w:r>
                          </w:p>
                          <w:p w14:paraId="7DBE304C" w14:textId="044FD683" w:rsidR="00AD78D2" w:rsidRPr="002F01CA" w:rsidRDefault="00AD78D2" w:rsidP="00AD78D2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5BF448EC" w14:textId="01378599" w:rsidR="00AD78D2" w:rsidRPr="002F01CA" w:rsidRDefault="00AD78D2" w:rsidP="00AD78D2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 w:rsidRPr="002F01CA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Feel free to try out more at:</w:t>
                            </w:r>
                          </w:p>
                          <w:p w14:paraId="6A352002" w14:textId="6956AFAA" w:rsidR="00AD78D2" w:rsidRPr="00AD78D2" w:rsidRDefault="003C15FC" w:rsidP="00AD78D2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21" w:history="1">
                              <w:r w:rsidR="00AD78D2" w:rsidRPr="002F01C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https://www.mathsisfun.com/puzzles/starter-puzzles-index.html</w:t>
                              </w:r>
                            </w:hyperlink>
                            <w:r w:rsidR="00AD78D2" w:rsidRPr="002F01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8B6784A" w14:textId="77777777" w:rsidR="00863109" w:rsidRPr="002F01CA" w:rsidRDefault="00863109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FC4717" w14:textId="7CA7FAE2" w:rsidR="00E06641" w:rsidRPr="002F01CA" w:rsidRDefault="00E06641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6552" id="Text Box 6" o:spid="_x0000_s1034" style="position:absolute;margin-left:-12.2pt;margin-top:155.9pt;width:213pt;height:19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" fillcolor="white [3201]" strokecolor="black [3200]" strokeweight="1pt">
                <v:stroke joinstyle="miter"/>
                <v:textbox>
                  <w:txbxContent>
                    <w:p w14:paraId="38685036" w14:textId="3B946F08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MATHS</w:t>
                      </w:r>
                    </w:p>
                    <w:p w14:paraId="48745122" w14:textId="31596D47" w:rsidR="0063242B" w:rsidRPr="00145C52" w:rsidRDefault="0063242B" w:rsidP="00E439F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04D95A6C" w14:textId="40D3B100" w:rsidR="0063242B" w:rsidRPr="00145C52" w:rsidRDefault="00F34366" w:rsidP="00F343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5C52">
                        <w:rPr>
                          <w:color w:val="FF0000"/>
                          <w:sz w:val="20"/>
                          <w:szCs w:val="20"/>
                        </w:rPr>
                        <w:t>Complete weekly Mathletics tasks.</w:t>
                      </w:r>
                    </w:p>
                    <w:p w14:paraId="7BF331CC" w14:textId="735EBD45" w:rsidR="00F71440" w:rsidRPr="00145C52" w:rsidRDefault="00F71440" w:rsidP="00BE4C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5C52">
                        <w:rPr>
                          <w:color w:val="FF0000"/>
                          <w:sz w:val="20"/>
                          <w:szCs w:val="20"/>
                        </w:rPr>
                        <w:t>The Maths Puzzle of the week:</w:t>
                      </w:r>
                    </w:p>
                    <w:p w14:paraId="5D0B1A49" w14:textId="77777777" w:rsidR="00F71440" w:rsidRPr="002F01CA" w:rsidRDefault="00F71440" w:rsidP="00F714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E1B7F1" w14:textId="7FB86653" w:rsidR="00F71440" w:rsidRPr="002F01CA" w:rsidRDefault="00F71440" w:rsidP="00F7144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F01C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 </w:t>
                      </w:r>
                      <w:r w:rsidR="00AD78D2" w:rsidRPr="002F01CA">
                        <w:rPr>
                          <w:b/>
                          <w:sz w:val="20"/>
                          <w:szCs w:val="20"/>
                          <w:u w:val="single"/>
                        </w:rPr>
                        <w:t>Calendar</w:t>
                      </w:r>
                      <w:r w:rsidRPr="002F01C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D78D2" w:rsidRPr="002F01CA">
                        <w:rPr>
                          <w:b/>
                          <w:sz w:val="20"/>
                          <w:szCs w:val="20"/>
                          <w:u w:val="single"/>
                        </w:rPr>
                        <w:t>Ridd</w:t>
                      </w:r>
                      <w:r w:rsidRPr="002F01CA">
                        <w:rPr>
                          <w:b/>
                          <w:sz w:val="20"/>
                          <w:szCs w:val="20"/>
                          <w:u w:val="single"/>
                        </w:rPr>
                        <w:t>le</w:t>
                      </w:r>
                    </w:p>
                    <w:p w14:paraId="6087249C" w14:textId="603A6ADF" w:rsidR="0063242B" w:rsidRPr="002F01CA" w:rsidRDefault="0063242B" w:rsidP="00E439F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63D705" w14:textId="35D3144A" w:rsidR="00AD78D2" w:rsidRPr="009757F2" w:rsidRDefault="00AD78D2" w:rsidP="00AD78D2">
                      <w:pPr>
                        <w:rPr>
                          <w:rFonts w:ascii="Verdana" w:eastAsia="Times New Roman" w:hAnsi="Verdana" w:cs="Times New Roman"/>
                          <w:color w:val="70AD47" w:themeColor="accent6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 w:rsidRPr="00AD78D2">
                        <w:rPr>
                          <w:rFonts w:ascii="Verdana" w:eastAsia="Times New Roman" w:hAnsi="Verdana" w:cs="Times New Roman"/>
                          <w:color w:val="70AD47" w:themeColor="accent6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Three days ago, yesterday was the day before Sunday. What day will it be tomorrow?</w:t>
                      </w:r>
                    </w:p>
                    <w:p w14:paraId="7DBE304C" w14:textId="044FD683" w:rsidR="00AD78D2" w:rsidRPr="002F01CA" w:rsidRDefault="00AD78D2" w:rsidP="00AD78D2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</w:p>
                    <w:p w14:paraId="5BF448EC" w14:textId="01378599" w:rsidR="00AD78D2" w:rsidRPr="002F01CA" w:rsidRDefault="00AD78D2" w:rsidP="00AD78D2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 w:rsidRPr="002F01CA"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Feel free to try out more at:</w:t>
                      </w:r>
                    </w:p>
                    <w:p w14:paraId="6A352002" w14:textId="6956AFAA" w:rsidR="00AD78D2" w:rsidRPr="00AD78D2" w:rsidRDefault="003C15FC" w:rsidP="00AD78D2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hyperlink r:id="rId22" w:history="1">
                        <w:r w:rsidR="00AD78D2" w:rsidRPr="002F01CA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GB"/>
                          </w:rPr>
                          <w:t>https://www.mathsisfun.com/puzzles/starter-puzzles-index.html</w:t>
                        </w:r>
                      </w:hyperlink>
                      <w:r w:rsidR="00AD78D2" w:rsidRPr="002F01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8B6784A" w14:textId="77777777" w:rsidR="00863109" w:rsidRPr="002F01CA" w:rsidRDefault="00863109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FC4717" w14:textId="7CA7FAE2" w:rsidR="00E06641" w:rsidRPr="002F01CA" w:rsidRDefault="00E06641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E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65CC2" wp14:editId="33B13455">
                <wp:simplePos x="0" y="0"/>
                <wp:positionH relativeFrom="margin">
                  <wp:posOffset>6686550</wp:posOffset>
                </wp:positionH>
                <wp:positionV relativeFrom="paragraph">
                  <wp:posOffset>1995805</wp:posOffset>
                </wp:positionV>
                <wp:extent cx="3276600" cy="2473325"/>
                <wp:effectExtent l="0" t="0" r="12700" b="158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473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3DAE" w14:textId="3A18C577" w:rsidR="007B54B9" w:rsidRPr="000B4180" w:rsidRDefault="00BE4C7C" w:rsidP="000B418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SHE/</w:t>
                            </w:r>
                            <w:r w:rsidR="00B34158">
                              <w:rPr>
                                <w:b/>
                                <w:bCs/>
                                <w:u w:val="single"/>
                              </w:rPr>
                              <w:t>SMSC</w:t>
                            </w:r>
                          </w:p>
                          <w:p w14:paraId="61F23EEF" w14:textId="6812F364" w:rsidR="009830F0" w:rsidRDefault="009830F0" w:rsidP="009830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08FBA4" w14:textId="25D4B6DF" w:rsidR="00862E64" w:rsidRPr="00145C52" w:rsidRDefault="008E2586" w:rsidP="008E2586">
                            <w:pPr>
                              <w:rPr>
                                <w:color w:val="FF0000"/>
                              </w:rPr>
                            </w:pPr>
                            <w:r w:rsidRPr="00145C52">
                              <w:rPr>
                                <w:color w:val="FF0000"/>
                              </w:rPr>
                              <w:t>1.Read the article about the protests that have been taking place across the UK and the rest of the world, following the death of George Floyd in America.</w:t>
                            </w:r>
                          </w:p>
                          <w:p w14:paraId="67E195CA" w14:textId="77777777" w:rsidR="00862E64" w:rsidRDefault="00862E64" w:rsidP="00862E64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018E9F" w14:textId="2E342AB2" w:rsidR="009830F0" w:rsidRPr="008E2586" w:rsidRDefault="003C15FC" w:rsidP="008E25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8E2586" w:rsidRPr="0025252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bbc.co.uk/newsround/52950491</w:t>
                              </w:r>
                            </w:hyperlink>
                            <w:r w:rsidR="008E25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39D286" w14:textId="6C7854FD" w:rsidR="00E06641" w:rsidRPr="008E2586" w:rsidRDefault="00E06641" w:rsidP="00E439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614ECA" w14:textId="6BE6329A" w:rsidR="008E2586" w:rsidRPr="00145C52" w:rsidRDefault="008E2586" w:rsidP="00E439F7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5C52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2. Choose 3 banners/posters that you can see people holding up and </w:t>
                            </w:r>
                            <w:r w:rsidR="00145C52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on the </w:t>
                            </w:r>
                            <w:proofErr w:type="gramStart"/>
                            <w:r w:rsidR="00145C52">
                              <w:rPr>
                                <w:color w:val="00B050"/>
                                <w:sz w:val="22"/>
                                <w:szCs w:val="22"/>
                              </w:rPr>
                              <w:t>Google</w:t>
                            </w:r>
                            <w:proofErr w:type="gramEnd"/>
                            <w:r w:rsidR="00145C52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Doc </w:t>
                            </w:r>
                            <w:r w:rsidRPr="00145C52">
                              <w:rPr>
                                <w:color w:val="00B050"/>
                                <w:sz w:val="22"/>
                                <w:szCs w:val="22"/>
                              </w:rPr>
                              <w:t>explain what you think they m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5CC2" id="Text Box 10" o:spid="_x0000_s1035" style="position:absolute;margin-left:526.5pt;margin-top:157.15pt;width:258pt;height:19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" fillcolor="white [3201]" strokecolor="#ed7d31 [3205]" strokeweight="1pt">
                <v:stroke joinstyle="miter"/>
                <v:textbox>
                  <w:txbxContent>
                    <w:p w14:paraId="67063DAE" w14:textId="3A18C577" w:rsidR="007B54B9" w:rsidRPr="000B4180" w:rsidRDefault="00BE4C7C" w:rsidP="000B418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SHE/</w:t>
                      </w:r>
                      <w:r w:rsidR="00B34158">
                        <w:rPr>
                          <w:b/>
                          <w:bCs/>
                          <w:u w:val="single"/>
                        </w:rPr>
                        <w:t>SMSC</w:t>
                      </w:r>
                    </w:p>
                    <w:p w14:paraId="61F23EEF" w14:textId="6812F364" w:rsidR="009830F0" w:rsidRDefault="009830F0" w:rsidP="009830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08FBA4" w14:textId="25D4B6DF" w:rsidR="00862E64" w:rsidRPr="00145C52" w:rsidRDefault="008E2586" w:rsidP="008E2586">
                      <w:pPr>
                        <w:rPr>
                          <w:color w:val="FF0000"/>
                        </w:rPr>
                      </w:pPr>
                      <w:r w:rsidRPr="00145C52">
                        <w:rPr>
                          <w:color w:val="FF0000"/>
                        </w:rPr>
                        <w:t>1.Read the article about the protests that have been taking place across the UK and the rest of the world, following the death of George Floyd in America.</w:t>
                      </w:r>
                    </w:p>
                    <w:p w14:paraId="67E195CA" w14:textId="77777777" w:rsidR="00862E64" w:rsidRDefault="00862E64" w:rsidP="00862E64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32018E9F" w14:textId="2E342AB2" w:rsidR="009830F0" w:rsidRPr="008E2586" w:rsidRDefault="003C15FC" w:rsidP="008E2586">
                      <w:pPr>
                        <w:rPr>
                          <w:sz w:val="22"/>
                          <w:szCs w:val="22"/>
                        </w:rPr>
                      </w:pPr>
                      <w:hyperlink r:id="rId24" w:history="1">
                        <w:r w:rsidR="008E2586" w:rsidRPr="0025252E">
                          <w:rPr>
                            <w:rStyle w:val="Hyperlink"/>
                            <w:sz w:val="22"/>
                            <w:szCs w:val="22"/>
                          </w:rPr>
                          <w:t>https://www.bbc.co.uk/newsround/52950491</w:t>
                        </w:r>
                      </w:hyperlink>
                      <w:r w:rsidR="008E258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39D286" w14:textId="6C7854FD" w:rsidR="00E06641" w:rsidRPr="008E2586" w:rsidRDefault="00E06641" w:rsidP="00E439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614ECA" w14:textId="6BE6329A" w:rsidR="008E2586" w:rsidRPr="00145C52" w:rsidRDefault="008E2586" w:rsidP="00E439F7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  <w:r w:rsidRPr="00145C52">
                        <w:rPr>
                          <w:color w:val="00B050"/>
                          <w:sz w:val="22"/>
                          <w:szCs w:val="22"/>
                        </w:rPr>
                        <w:t xml:space="preserve">2. Choose 3 banners/posters that you can see people holding up and </w:t>
                      </w:r>
                      <w:r w:rsidR="00145C52">
                        <w:rPr>
                          <w:color w:val="00B050"/>
                          <w:sz w:val="22"/>
                          <w:szCs w:val="22"/>
                        </w:rPr>
                        <w:t xml:space="preserve">on the </w:t>
                      </w:r>
                      <w:proofErr w:type="gramStart"/>
                      <w:r w:rsidR="00145C52">
                        <w:rPr>
                          <w:color w:val="00B050"/>
                          <w:sz w:val="22"/>
                          <w:szCs w:val="22"/>
                        </w:rPr>
                        <w:t>Google</w:t>
                      </w:r>
                      <w:proofErr w:type="gramEnd"/>
                      <w:r w:rsidR="00145C52">
                        <w:rPr>
                          <w:color w:val="00B050"/>
                          <w:sz w:val="22"/>
                          <w:szCs w:val="22"/>
                        </w:rPr>
                        <w:t xml:space="preserve"> Doc </w:t>
                      </w:r>
                      <w:r w:rsidRPr="00145C52">
                        <w:rPr>
                          <w:color w:val="00B050"/>
                          <w:sz w:val="22"/>
                          <w:szCs w:val="22"/>
                        </w:rPr>
                        <w:t>explain what you think they mean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61192A" w:rsidSect="00E439F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BB7A6" w14:textId="77777777" w:rsidR="003C15FC" w:rsidRDefault="003C15FC" w:rsidP="00D519D9">
      <w:r>
        <w:separator/>
      </w:r>
    </w:p>
  </w:endnote>
  <w:endnote w:type="continuationSeparator" w:id="0">
    <w:p w14:paraId="5D821353" w14:textId="77777777" w:rsidR="003C15FC" w:rsidRDefault="003C15FC" w:rsidP="00D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72AB" w14:textId="77777777" w:rsidR="00D156B0" w:rsidRDefault="00D15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75FFB" w14:textId="77777777" w:rsidR="00D156B0" w:rsidRDefault="00D15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91A9" w14:textId="77777777" w:rsidR="00D156B0" w:rsidRDefault="00D1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37AC" w14:textId="77777777" w:rsidR="003C15FC" w:rsidRDefault="003C15FC" w:rsidP="00D519D9">
      <w:r>
        <w:separator/>
      </w:r>
    </w:p>
  </w:footnote>
  <w:footnote w:type="continuationSeparator" w:id="0">
    <w:p w14:paraId="536ED0F8" w14:textId="77777777" w:rsidR="003C15FC" w:rsidRDefault="003C15FC" w:rsidP="00D5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D8A0" w14:textId="77777777" w:rsidR="00D156B0" w:rsidRDefault="00D15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2AD2" w14:textId="56B73C66" w:rsidR="00397D7B" w:rsidRDefault="00B92349">
    <w:pPr>
      <w:pStyle w:val="Header"/>
    </w:pPr>
    <w:r>
      <w:t xml:space="preserve">Summer term </w:t>
    </w:r>
    <w:r w:rsidR="00D156B0">
      <w:t>7</w:t>
    </w:r>
    <w:r w:rsidR="00006AD2">
      <w:t xml:space="preserve"> – </w:t>
    </w:r>
    <w:r w:rsidR="00D156B0">
      <w:t>8</w:t>
    </w:r>
    <w:r w:rsidR="00D156B0" w:rsidRPr="00D156B0">
      <w:rPr>
        <w:vertAlign w:val="superscript"/>
      </w:rPr>
      <w:t>th</w:t>
    </w:r>
    <w:r w:rsidR="00006AD2">
      <w:t xml:space="preserve"> Jun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8490" w14:textId="77777777" w:rsidR="00D156B0" w:rsidRDefault="00D15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7CE"/>
    <w:multiLevelType w:val="hybridMultilevel"/>
    <w:tmpl w:val="DF54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7E38"/>
    <w:multiLevelType w:val="hybridMultilevel"/>
    <w:tmpl w:val="C526C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796"/>
    <w:multiLevelType w:val="hybridMultilevel"/>
    <w:tmpl w:val="5BEC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58D"/>
    <w:multiLevelType w:val="hybridMultilevel"/>
    <w:tmpl w:val="3DF09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060B7"/>
    <w:multiLevelType w:val="hybridMultilevel"/>
    <w:tmpl w:val="A434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E54"/>
    <w:multiLevelType w:val="hybridMultilevel"/>
    <w:tmpl w:val="72907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65F53"/>
    <w:multiLevelType w:val="hybridMultilevel"/>
    <w:tmpl w:val="F9F8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422B"/>
    <w:multiLevelType w:val="hybridMultilevel"/>
    <w:tmpl w:val="7D884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1E8"/>
    <w:multiLevelType w:val="hybridMultilevel"/>
    <w:tmpl w:val="8C3E8B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70F51"/>
    <w:multiLevelType w:val="hybridMultilevel"/>
    <w:tmpl w:val="8CA2A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00496"/>
    <w:multiLevelType w:val="hybridMultilevel"/>
    <w:tmpl w:val="F4449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948"/>
    <w:multiLevelType w:val="hybridMultilevel"/>
    <w:tmpl w:val="46CC8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6551"/>
    <w:multiLevelType w:val="hybridMultilevel"/>
    <w:tmpl w:val="BC8E2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19AB"/>
    <w:multiLevelType w:val="hybridMultilevel"/>
    <w:tmpl w:val="C28A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3D42"/>
    <w:multiLevelType w:val="hybridMultilevel"/>
    <w:tmpl w:val="CFE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85AD5"/>
    <w:multiLevelType w:val="hybridMultilevel"/>
    <w:tmpl w:val="4FC8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1C5D"/>
    <w:multiLevelType w:val="hybridMultilevel"/>
    <w:tmpl w:val="A8C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554F3"/>
    <w:multiLevelType w:val="hybridMultilevel"/>
    <w:tmpl w:val="D4627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238E"/>
    <w:multiLevelType w:val="hybridMultilevel"/>
    <w:tmpl w:val="2E16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41D6"/>
    <w:multiLevelType w:val="hybridMultilevel"/>
    <w:tmpl w:val="C27C9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546C"/>
    <w:multiLevelType w:val="hybridMultilevel"/>
    <w:tmpl w:val="BFC2F2DE"/>
    <w:lvl w:ilvl="0" w:tplc="BD6C8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709AE"/>
    <w:multiLevelType w:val="hybridMultilevel"/>
    <w:tmpl w:val="10A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CA0"/>
    <w:multiLevelType w:val="hybridMultilevel"/>
    <w:tmpl w:val="A086A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E563C"/>
    <w:multiLevelType w:val="hybridMultilevel"/>
    <w:tmpl w:val="C25E1734"/>
    <w:lvl w:ilvl="0" w:tplc="455E8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E0C82"/>
    <w:multiLevelType w:val="hybridMultilevel"/>
    <w:tmpl w:val="566E1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D04CD"/>
    <w:multiLevelType w:val="hybridMultilevel"/>
    <w:tmpl w:val="12720E44"/>
    <w:lvl w:ilvl="0" w:tplc="B378B5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3657"/>
    <w:multiLevelType w:val="hybridMultilevel"/>
    <w:tmpl w:val="B608F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67A10"/>
    <w:multiLevelType w:val="hybridMultilevel"/>
    <w:tmpl w:val="69C8A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14886"/>
    <w:multiLevelType w:val="hybridMultilevel"/>
    <w:tmpl w:val="6AD6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4C11"/>
    <w:multiLevelType w:val="hybridMultilevel"/>
    <w:tmpl w:val="44165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61E9A"/>
    <w:multiLevelType w:val="hybridMultilevel"/>
    <w:tmpl w:val="46DCE98A"/>
    <w:lvl w:ilvl="0" w:tplc="237CB93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EB61491"/>
    <w:multiLevelType w:val="hybridMultilevel"/>
    <w:tmpl w:val="D4B01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46D53"/>
    <w:multiLevelType w:val="hybridMultilevel"/>
    <w:tmpl w:val="55783072"/>
    <w:lvl w:ilvl="0" w:tplc="D10C3C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5FBD"/>
    <w:multiLevelType w:val="hybridMultilevel"/>
    <w:tmpl w:val="BA6E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20"/>
  </w:num>
  <w:num w:numId="5">
    <w:abstractNumId w:val="32"/>
  </w:num>
  <w:num w:numId="6">
    <w:abstractNumId w:val="23"/>
  </w:num>
  <w:num w:numId="7">
    <w:abstractNumId w:val="24"/>
  </w:num>
  <w:num w:numId="8">
    <w:abstractNumId w:val="8"/>
  </w:num>
  <w:num w:numId="9">
    <w:abstractNumId w:val="2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33"/>
  </w:num>
  <w:num w:numId="17">
    <w:abstractNumId w:val="7"/>
  </w:num>
  <w:num w:numId="18">
    <w:abstractNumId w:val="28"/>
  </w:num>
  <w:num w:numId="19">
    <w:abstractNumId w:val="15"/>
  </w:num>
  <w:num w:numId="20">
    <w:abstractNumId w:val="18"/>
  </w:num>
  <w:num w:numId="21">
    <w:abstractNumId w:val="9"/>
  </w:num>
  <w:num w:numId="22">
    <w:abstractNumId w:val="11"/>
  </w:num>
  <w:num w:numId="23">
    <w:abstractNumId w:val="22"/>
  </w:num>
  <w:num w:numId="24">
    <w:abstractNumId w:val="1"/>
  </w:num>
  <w:num w:numId="25">
    <w:abstractNumId w:val="2"/>
  </w:num>
  <w:num w:numId="26">
    <w:abstractNumId w:val="17"/>
  </w:num>
  <w:num w:numId="27">
    <w:abstractNumId w:val="6"/>
  </w:num>
  <w:num w:numId="28">
    <w:abstractNumId w:val="25"/>
  </w:num>
  <w:num w:numId="29">
    <w:abstractNumId w:val="30"/>
  </w:num>
  <w:num w:numId="30">
    <w:abstractNumId w:val="10"/>
  </w:num>
  <w:num w:numId="31">
    <w:abstractNumId w:val="27"/>
  </w:num>
  <w:num w:numId="32">
    <w:abstractNumId w:val="19"/>
  </w:num>
  <w:num w:numId="33">
    <w:abstractNumId w:val="1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F7"/>
    <w:rsid w:val="000012D4"/>
    <w:rsid w:val="00006AD2"/>
    <w:rsid w:val="000222E0"/>
    <w:rsid w:val="00050A8A"/>
    <w:rsid w:val="0006318C"/>
    <w:rsid w:val="000B4180"/>
    <w:rsid w:val="001009B9"/>
    <w:rsid w:val="00131126"/>
    <w:rsid w:val="00136CDC"/>
    <w:rsid w:val="00145C52"/>
    <w:rsid w:val="00154536"/>
    <w:rsid w:val="00163BF5"/>
    <w:rsid w:val="0017376D"/>
    <w:rsid w:val="00191BC8"/>
    <w:rsid w:val="001A5FD1"/>
    <w:rsid w:val="001B4EAE"/>
    <w:rsid w:val="001F79EE"/>
    <w:rsid w:val="0022319A"/>
    <w:rsid w:val="00257E04"/>
    <w:rsid w:val="0026245F"/>
    <w:rsid w:val="00270478"/>
    <w:rsid w:val="00293A3A"/>
    <w:rsid w:val="002A0B3C"/>
    <w:rsid w:val="002B2725"/>
    <w:rsid w:val="002D3F29"/>
    <w:rsid w:val="002D4E44"/>
    <w:rsid w:val="002F01CA"/>
    <w:rsid w:val="00334EE0"/>
    <w:rsid w:val="0039633D"/>
    <w:rsid w:val="00397D7B"/>
    <w:rsid w:val="003B4FAE"/>
    <w:rsid w:val="003C15FC"/>
    <w:rsid w:val="003C27A2"/>
    <w:rsid w:val="00404628"/>
    <w:rsid w:val="004278F9"/>
    <w:rsid w:val="00432E0F"/>
    <w:rsid w:val="00457573"/>
    <w:rsid w:val="00462F63"/>
    <w:rsid w:val="00492964"/>
    <w:rsid w:val="00496A30"/>
    <w:rsid w:val="004B6AB3"/>
    <w:rsid w:val="004C66DE"/>
    <w:rsid w:val="004F109C"/>
    <w:rsid w:val="0051365C"/>
    <w:rsid w:val="00526A8E"/>
    <w:rsid w:val="00570FE6"/>
    <w:rsid w:val="005A0EE9"/>
    <w:rsid w:val="005A5A24"/>
    <w:rsid w:val="005F207B"/>
    <w:rsid w:val="0061192A"/>
    <w:rsid w:val="0063022D"/>
    <w:rsid w:val="00630BED"/>
    <w:rsid w:val="006318F1"/>
    <w:rsid w:val="0063242B"/>
    <w:rsid w:val="00646517"/>
    <w:rsid w:val="00661436"/>
    <w:rsid w:val="006B526A"/>
    <w:rsid w:val="006B6413"/>
    <w:rsid w:val="006E53FA"/>
    <w:rsid w:val="00733CF8"/>
    <w:rsid w:val="00745262"/>
    <w:rsid w:val="00746E0D"/>
    <w:rsid w:val="007843B7"/>
    <w:rsid w:val="00784953"/>
    <w:rsid w:val="007A6E8E"/>
    <w:rsid w:val="007B54B9"/>
    <w:rsid w:val="007C1547"/>
    <w:rsid w:val="007F532B"/>
    <w:rsid w:val="007F78D7"/>
    <w:rsid w:val="00826138"/>
    <w:rsid w:val="00841964"/>
    <w:rsid w:val="00862E64"/>
    <w:rsid w:val="00863109"/>
    <w:rsid w:val="00897365"/>
    <w:rsid w:val="008B55F6"/>
    <w:rsid w:val="008E2586"/>
    <w:rsid w:val="008E662E"/>
    <w:rsid w:val="008F6D5B"/>
    <w:rsid w:val="0093697D"/>
    <w:rsid w:val="009657BA"/>
    <w:rsid w:val="009757F2"/>
    <w:rsid w:val="009830F0"/>
    <w:rsid w:val="009A5F66"/>
    <w:rsid w:val="009B04DC"/>
    <w:rsid w:val="009B3B02"/>
    <w:rsid w:val="009C7060"/>
    <w:rsid w:val="00A26ABF"/>
    <w:rsid w:val="00A41C13"/>
    <w:rsid w:val="00A46E5F"/>
    <w:rsid w:val="00A6678D"/>
    <w:rsid w:val="00A714B1"/>
    <w:rsid w:val="00A942D8"/>
    <w:rsid w:val="00AB5D85"/>
    <w:rsid w:val="00AD6EC2"/>
    <w:rsid w:val="00AD78D2"/>
    <w:rsid w:val="00B34158"/>
    <w:rsid w:val="00B86652"/>
    <w:rsid w:val="00B86D36"/>
    <w:rsid w:val="00B92349"/>
    <w:rsid w:val="00BD08CA"/>
    <w:rsid w:val="00BE4C7C"/>
    <w:rsid w:val="00BE6D16"/>
    <w:rsid w:val="00BF2D08"/>
    <w:rsid w:val="00BF4D2C"/>
    <w:rsid w:val="00C071FE"/>
    <w:rsid w:val="00C32CB3"/>
    <w:rsid w:val="00C35993"/>
    <w:rsid w:val="00C405D8"/>
    <w:rsid w:val="00C456F3"/>
    <w:rsid w:val="00C50261"/>
    <w:rsid w:val="00C513B5"/>
    <w:rsid w:val="00C63D42"/>
    <w:rsid w:val="00C7735A"/>
    <w:rsid w:val="00CB119B"/>
    <w:rsid w:val="00CB50D8"/>
    <w:rsid w:val="00CD4464"/>
    <w:rsid w:val="00D156B0"/>
    <w:rsid w:val="00D218FC"/>
    <w:rsid w:val="00D243BA"/>
    <w:rsid w:val="00D519D9"/>
    <w:rsid w:val="00D819DC"/>
    <w:rsid w:val="00D8648C"/>
    <w:rsid w:val="00DA44E1"/>
    <w:rsid w:val="00DB1464"/>
    <w:rsid w:val="00DD6622"/>
    <w:rsid w:val="00DE7341"/>
    <w:rsid w:val="00DF10E6"/>
    <w:rsid w:val="00DF4231"/>
    <w:rsid w:val="00E02684"/>
    <w:rsid w:val="00E06641"/>
    <w:rsid w:val="00E439F7"/>
    <w:rsid w:val="00E52B8A"/>
    <w:rsid w:val="00E723CC"/>
    <w:rsid w:val="00E84CA0"/>
    <w:rsid w:val="00EB49EE"/>
    <w:rsid w:val="00EE0206"/>
    <w:rsid w:val="00EE244E"/>
    <w:rsid w:val="00F16AF4"/>
    <w:rsid w:val="00F32596"/>
    <w:rsid w:val="00F34366"/>
    <w:rsid w:val="00F516FA"/>
    <w:rsid w:val="00F5612A"/>
    <w:rsid w:val="00F56F50"/>
    <w:rsid w:val="00F71440"/>
    <w:rsid w:val="00F755F7"/>
    <w:rsid w:val="00FA03C5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E10C"/>
  <w15:chartTrackingRefBased/>
  <w15:docId w15:val="{6FEB37DB-981D-AB47-A301-8FC32CC8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D9"/>
  </w:style>
  <w:style w:type="paragraph" w:styleId="Footer">
    <w:name w:val="footer"/>
    <w:basedOn w:val="Normal"/>
    <w:link w:val="Foot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D9"/>
  </w:style>
  <w:style w:type="character" w:styleId="Hyperlink">
    <w:name w:val="Hyperlink"/>
    <w:basedOn w:val="DefaultParagraphFont"/>
    <w:uiPriority w:val="99"/>
    <w:unhideWhenUsed/>
    <w:rsid w:val="00404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color.net/art/op-art/?image=op-art__coloring-op-art-illusion-optique-main__1https://www.justcolor.net" TargetMode="External"/><Relationship Id="rId13" Type="http://schemas.openxmlformats.org/officeDocument/2006/relationships/hyperlink" Target="http://www.musicgames.net/livegames/orchestra/orchestra2.htm" TargetMode="External"/><Relationship Id="rId18" Type="http://schemas.openxmlformats.org/officeDocument/2006/relationships/hyperlink" Target="https://coolscienceexperimentshq.com/light-refraction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mathsisfun.com/puzzles/starter-puzzles-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hsporttrust.org/60-second-physical-activity-challenges" TargetMode="External"/><Relationship Id="rId17" Type="http://schemas.openxmlformats.org/officeDocument/2006/relationships/hyperlink" Target="https://coolscienceexperimentshq.com/light-refractio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Mizyaya07/excel-for-kids" TargetMode="External"/><Relationship Id="rId20" Type="http://schemas.openxmlformats.org/officeDocument/2006/relationships/hyperlink" Target="http://allrecipes.co.uk/recipe/43024/egg-in-a-hole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hsporttrust.org/60-second-physical-activity-challenges" TargetMode="External"/><Relationship Id="rId24" Type="http://schemas.openxmlformats.org/officeDocument/2006/relationships/hyperlink" Target="https://www.bbc.co.uk/newsround/5295049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Mizyaya07/excel-for-kids" TargetMode="External"/><Relationship Id="rId23" Type="http://schemas.openxmlformats.org/officeDocument/2006/relationships/hyperlink" Target="https://www.bbc.co.uk/newsround/52950491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justcolor.net/art/op-art/?image=op-art__coloring-op-art-illusion-optique-main__1https://www.justcolor.net" TargetMode="External"/><Relationship Id="rId19" Type="http://schemas.openxmlformats.org/officeDocument/2006/relationships/hyperlink" Target="http://allrecipes.co.uk/recipe/43024/egg-in-a-hole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usicgames.net/livegames/orchestra/orchestra2.htm" TargetMode="External"/><Relationship Id="rId22" Type="http://schemas.openxmlformats.org/officeDocument/2006/relationships/hyperlink" Target="https://www.mathsisfun.com/puzzles/starter-puzzles-index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069F4-4B6B-B44E-AE74-64173F5C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4-02T11:01:00Z</cp:lastPrinted>
  <dcterms:created xsi:type="dcterms:W3CDTF">2020-06-21T17:10:00Z</dcterms:created>
  <dcterms:modified xsi:type="dcterms:W3CDTF">2020-06-21T17:10:00Z</dcterms:modified>
</cp:coreProperties>
</file>